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AC" w:rsidRPr="000119D2" w:rsidRDefault="006E4DAC" w:rsidP="006E4DAC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35pt;height:55.1pt" o:ole="" fillcolor="window">
            <v:imagedata r:id="rId9" o:title=""/>
          </v:shape>
          <o:OLEObject Type="Embed" ProgID="MSPhotoEd.3" ShapeID="_x0000_i1025" DrawAspect="Content" ObjectID="_1515575107" r:id="rId10"/>
        </w:object>
      </w:r>
    </w:p>
    <w:p w:rsidR="006E4DAC" w:rsidRPr="000119D2" w:rsidRDefault="006E4DAC" w:rsidP="006E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6E4DAC" w:rsidRPr="000119D2" w:rsidRDefault="006E4DAC" w:rsidP="006E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6E4DAC" w:rsidRPr="000119D2" w:rsidRDefault="006E4DAC" w:rsidP="006E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6E4DAC" w:rsidRPr="000119D2" w:rsidRDefault="006E4DAC" w:rsidP="006E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ШОЛОХОВСКОЕ ГОРОДСКОЕ ПОСЕЛЕНИЕ»</w:t>
      </w:r>
    </w:p>
    <w:p w:rsidR="006E4DAC" w:rsidRPr="000119D2" w:rsidRDefault="006E4DAC" w:rsidP="006E4DA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Pr="00011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6E4DAC" w:rsidRDefault="006E4DAC" w:rsidP="006E4DAC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119D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РЕШЕНИЕ</w:t>
      </w:r>
    </w:p>
    <w:p w:rsidR="006E4DAC" w:rsidRDefault="006E4DAC" w:rsidP="006E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6.2015 года  № 120  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олоховский</w:t>
      </w:r>
    </w:p>
    <w:p w:rsidR="006E4DAC" w:rsidRDefault="006E4DAC" w:rsidP="006E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6E4DAC" w:rsidRPr="004569D3" w:rsidRDefault="006E4DAC" w:rsidP="006E4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6E4DAC" w:rsidRPr="004569D3" w:rsidTr="00A22E3F">
        <w:tc>
          <w:tcPr>
            <w:tcW w:w="9889" w:type="dxa"/>
          </w:tcPr>
          <w:p w:rsidR="006E4DAC" w:rsidRPr="004569D3" w:rsidRDefault="006E4DAC" w:rsidP="00A22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внесении изменений в решение</w:t>
            </w:r>
          </w:p>
          <w:p w:rsidR="006E4DAC" w:rsidRPr="004569D3" w:rsidRDefault="006E4DAC" w:rsidP="00A22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рания депутатов Шолоховского</w:t>
            </w:r>
          </w:p>
          <w:p w:rsidR="006E4DAC" w:rsidRPr="004569D3" w:rsidRDefault="006E4DAC" w:rsidP="00A22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ского   поселения     </w:t>
            </w:r>
            <w:proofErr w:type="gramStart"/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6E4DAC" w:rsidRPr="004569D3" w:rsidRDefault="006E4DAC" w:rsidP="00A22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  ноября   2014  года  №  91</w:t>
            </w:r>
          </w:p>
          <w:p w:rsidR="006E4DAC" w:rsidRPr="004569D3" w:rsidRDefault="006E4DAC" w:rsidP="00A22E3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6E4DAC" w:rsidRDefault="006E4DAC" w:rsidP="006E4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DAC" w:rsidRPr="000119D2" w:rsidRDefault="006E4DAC" w:rsidP="006E4D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32"/>
          <w:lang w:eastAsia="ru-RU"/>
        </w:rPr>
      </w:pPr>
    </w:p>
    <w:p w:rsidR="006E4DAC" w:rsidRPr="000119D2" w:rsidRDefault="006E4DAC" w:rsidP="006E4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необходимостью внесения изменений в решение Собрания депутатов Шолох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 поселения от 21 ноября 2014 года № 91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статей 2 и 24  Устава муниципального образования «Шолоховское городское поселение», Собрание депутатов Шолоховского городского поселения</w:t>
      </w:r>
    </w:p>
    <w:p w:rsidR="006E4DAC" w:rsidRPr="000119D2" w:rsidRDefault="006E4DAC" w:rsidP="006E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DAC" w:rsidRPr="000119D2" w:rsidRDefault="006E4DAC" w:rsidP="006E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6E4DAC" w:rsidRPr="00775F2C" w:rsidRDefault="006E4DAC" w:rsidP="006E4D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брания депутатов Шолох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поселения  от 21 ноября 2014 года № 91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: </w:t>
      </w:r>
    </w:p>
    <w:p w:rsidR="006E4DAC" w:rsidRPr="00775F2C" w:rsidRDefault="006E4DAC" w:rsidP="006E4DAC">
      <w:pPr>
        <w:numPr>
          <w:ilvl w:val="0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</w:p>
    <w:p w:rsidR="006E4DAC" w:rsidRPr="00775F2C" w:rsidRDefault="006E4DAC" w:rsidP="006E4D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 в п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е 1 цифры «149 499,9» заменить цифрами «149 517,4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6E4DAC" w:rsidRPr="00775F2C" w:rsidRDefault="006E4DAC" w:rsidP="006E4DAC">
      <w:pPr>
        <w:widowControl w:val="0"/>
        <w:tabs>
          <w:tab w:val="left" w:pos="709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 в подпункте 2 цифр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 416,8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2 434,3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</w:p>
    <w:p w:rsidR="006E4DAC" w:rsidRDefault="006E4DAC" w:rsidP="006E4DAC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)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одпункте 3 цифры «1 </w:t>
      </w:r>
      <w:r w:rsidR="004B27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42,4» заменить цифрами «1 840,3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</w:p>
    <w:p w:rsidR="0099550C" w:rsidRPr="0099550C" w:rsidRDefault="0099550C" w:rsidP="0099550C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) в подпункте 5 цифры «6472,8</w:t>
      </w:r>
      <w:r w:rsidRPr="009955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381,6</w:t>
      </w:r>
      <w:r w:rsidRPr="009955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99550C" w:rsidRDefault="0099550C" w:rsidP="006E4DAC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4DAC" w:rsidRDefault="0056392C" w:rsidP="00563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1.1</w:t>
      </w:r>
      <w:r w:rsidR="000A26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A26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дить </w:t>
      </w:r>
      <w:r w:rsidR="000A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5639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спределение средств резервного фонда Администрации Белокалитвинского района, предоставляемых  Шолоховскому городскому поселению для финансирования расходных обязательств, возникающих при выполнении полномочий органов местного самоуправления по вопросам местного значения, на 201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5</w:t>
      </w:r>
      <w:r w:rsidRPr="005639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год</w:t>
      </w:r>
      <w:r w:rsidR="000A26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19.</w:t>
      </w:r>
    </w:p>
    <w:p w:rsidR="0056392C" w:rsidRPr="00775F2C" w:rsidRDefault="0056392C" w:rsidP="0056392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22E3F" w:rsidRDefault="00A22E3F" w:rsidP="00A22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2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1 «Объем поступлений доходов  бюджета Шолоховского городского 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 на 2015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следующей редакции:</w:t>
      </w:r>
    </w:p>
    <w:p w:rsidR="00A22E3F" w:rsidRDefault="00A22E3F" w:rsidP="00A22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E3F" w:rsidRDefault="00A22E3F" w:rsidP="00A22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E3F" w:rsidRDefault="00A22E3F" w:rsidP="00A22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F0242" w:rsidRDefault="00EF0242" w:rsidP="00A22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F0242" w:rsidRPr="00775F2C" w:rsidRDefault="00EF0242" w:rsidP="00A22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22E3F" w:rsidRPr="00C17AD6" w:rsidRDefault="00A22E3F" w:rsidP="00A22E3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A22E3F" w:rsidRPr="00C17AD6" w:rsidRDefault="00A22E3F" w:rsidP="00A22E3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A22E3F" w:rsidRPr="00C17AD6" w:rsidRDefault="00A22E3F" w:rsidP="00A22E3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A22E3F" w:rsidRPr="00C17AD6" w:rsidRDefault="00A22E3F" w:rsidP="00A22E3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от 02.06.2015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</w:p>
    <w:p w:rsidR="00A22E3F" w:rsidRPr="00C17AD6" w:rsidRDefault="00A22E3F" w:rsidP="00A22E3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A22E3F" w:rsidRPr="00C17AD6" w:rsidRDefault="00A22E3F" w:rsidP="00A22E3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5 год</w:t>
      </w:r>
    </w:p>
    <w:p w:rsidR="00A22E3F" w:rsidRPr="00C17AD6" w:rsidRDefault="00A22E3F" w:rsidP="00A22E3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и плановый период 2016 и 2017 годов»</w:t>
      </w:r>
    </w:p>
    <w:p w:rsidR="00A22E3F" w:rsidRPr="00C17AD6" w:rsidRDefault="00A22E3F" w:rsidP="00A22E3F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A22E3F" w:rsidRPr="00C17AD6" w:rsidRDefault="00A22E3F" w:rsidP="00A22E3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поступлений доходов бюджета</w:t>
      </w:r>
    </w:p>
    <w:p w:rsidR="00A22E3F" w:rsidRPr="00C17AD6" w:rsidRDefault="00A22E3F" w:rsidP="00A22E3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олоховского городского поселения Белокалитвинского района  на 2015 год</w:t>
      </w:r>
    </w:p>
    <w:p w:rsidR="00A22E3F" w:rsidRPr="00C17AD6" w:rsidRDefault="00A22E3F" w:rsidP="00A22E3F">
      <w:pPr>
        <w:widowControl w:val="0"/>
        <w:tabs>
          <w:tab w:val="center" w:pos="9632"/>
        </w:tabs>
        <w:autoSpaceDE w:val="0"/>
        <w:autoSpaceDN w:val="0"/>
        <w:adjustRightInd w:val="0"/>
        <w:spacing w:before="39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C17AD6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953"/>
        <w:gridCol w:w="1559"/>
      </w:tblGrid>
      <w:tr w:rsidR="00A22E3F" w:rsidRPr="00C17AD6" w:rsidTr="00A22E3F">
        <w:trPr>
          <w:trHeight w:val="3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3F" w:rsidRPr="00A22E3F" w:rsidRDefault="00A22E3F" w:rsidP="00A22E3F">
            <w:pPr>
              <w:spacing w:after="0" w:line="240" w:lineRule="auto"/>
              <w:ind w:left="175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22E3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д БК Р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E3F" w:rsidRPr="00A22E3F" w:rsidRDefault="00A22E3F" w:rsidP="00A22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22E3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E3F" w:rsidRPr="00A22E3F" w:rsidRDefault="00A22E3F" w:rsidP="00A22E3F">
            <w:pPr>
              <w:spacing w:after="0" w:line="240" w:lineRule="auto"/>
              <w:ind w:right="524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22E3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A22E3F" w:rsidRPr="00C17AD6" w:rsidRDefault="00A22E3F" w:rsidP="00A22E3F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</w:rPr>
      </w:pPr>
    </w:p>
    <w:tbl>
      <w:tblPr>
        <w:tblW w:w="11199" w:type="dxa"/>
        <w:tblInd w:w="-318" w:type="dxa"/>
        <w:tblLook w:val="04A0" w:firstRow="1" w:lastRow="0" w:firstColumn="1" w:lastColumn="0" w:noHBand="0" w:noVBand="1"/>
      </w:tblPr>
      <w:tblGrid>
        <w:gridCol w:w="3687"/>
        <w:gridCol w:w="5953"/>
        <w:gridCol w:w="1559"/>
      </w:tblGrid>
      <w:tr w:rsidR="00A22E3F" w:rsidRPr="00C17AD6" w:rsidTr="00A22E3F">
        <w:trPr>
          <w:trHeight w:val="316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E3F" w:rsidRPr="00C17AD6" w:rsidRDefault="00A22E3F" w:rsidP="00A22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RANGE!A1:C219"/>
            <w:bookmarkEnd w:id="1"/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E3F" w:rsidRPr="00C17AD6" w:rsidRDefault="00A22E3F" w:rsidP="00A22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E3F" w:rsidRPr="00C17AD6" w:rsidRDefault="00A22E3F" w:rsidP="00A22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0 00000 00 0000 00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ВЫЕ И НЕНАЛОГОВЫЕ ДОХОДЫ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763.2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27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0000 00 0000 00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ПРИБЫЛЬ, ДОХОДЫ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152.7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2000 01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152.7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2010 01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с доходов,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57B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 148,4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точником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торых является налоговый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гент, за исключением доходов, в отношени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счисление и уплата налога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яются в соответствии со статьям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27, 2271 и 228 Налогового кодекса </w:t>
      </w:r>
    </w:p>
    <w:p w:rsid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257BBE" w:rsidRDefault="00257BBE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1 01 02030 01 0000 110     Налог на доходы физических лиц с доходов,                     4,3</w:t>
      </w:r>
    </w:p>
    <w:p w:rsidR="00257BBE" w:rsidRDefault="00257BBE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ученных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физическими лицами в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</w:p>
    <w:p w:rsidR="00257BBE" w:rsidRDefault="00257BBE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ии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 статьёй 228 Налогового Кодекса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</w:p>
    <w:p w:rsidR="00257BBE" w:rsidRPr="00A22E3F" w:rsidRDefault="00257BBE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кой Федерации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1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0000 00 0000 00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ТОВАРЫ (РАБОТЫ, УСЛУГИ),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6.1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УЕМЫЕ НА ТЕРРИТОРИИ </w:t>
      </w:r>
      <w:proofErr w:type="gramEnd"/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06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000 01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,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6.1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изводимым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территории Российской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0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30 01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зельное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82.3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пли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, подлежащие распределению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</w:t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у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местными бюджетами с учетом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9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40 01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моторные масла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.8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дизельных и (или) карбюраторных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жекторных</w:t>
      </w:r>
      <w:proofErr w:type="spell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двигателей, подлежащие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пределению между бюджетами субъектов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и местным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 учетом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фференци</w:t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ванных нормативов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числений в местные бюджеты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50 01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уплаты акцизов на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мобиль</w:t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й</w:t>
      </w:r>
      <w:proofErr w:type="gramEnd"/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99.3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ензин, подлежащие распределению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местными бюджетами с уче</w:t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м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9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60 01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ямогонный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7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нзин, подлежащие распределению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местными бюджетами с учетом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9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0000 00 0000 00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СОВОКУПНЫЙ ДОХОД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28.6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00 00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в связи с применением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28.6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ощенной системы налогообложения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3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0 01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2750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 191,4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1 01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2750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 187,6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2 01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8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(за налоговые </w:t>
      </w:r>
      <w:proofErr w:type="gramEnd"/>
    </w:p>
    <w:p w:rsid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иоды, истекшие до 1 января 2011 года) </w:t>
      </w:r>
    </w:p>
    <w:p w:rsidR="0022750B" w:rsidRDefault="0022750B" w:rsidP="0022750B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1 05 01021 01 0000 110     Налог, взимаемый с налогоплательщиков,                        37,2</w:t>
      </w:r>
    </w:p>
    <w:p w:rsidR="0022750B" w:rsidRDefault="0022750B" w:rsidP="0022750B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в качестве налогообложения</w:t>
      </w:r>
    </w:p>
    <w:p w:rsidR="0022750B" w:rsidRPr="00A22E3F" w:rsidRDefault="0022750B" w:rsidP="0022750B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доходы, уменьшенные на величину расходов                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50 01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инимальный налог, зачисляемый в бюджеты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0.0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убъектов Российской Федерации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0000 00 0000 00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ИМУЩЕСТВО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666.0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1000 00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имущество физических лиц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3.7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1030 13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имущество физических лиц,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3.7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зимаемый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 ставкам, применяемым к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ъектам налогообложения, расположенным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00 00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952.3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30 00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организаций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22.3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33 13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организаций, обладающих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22.3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м участком, расположенным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40 00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физических лиц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.0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43 13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физических лиц,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.0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ладающи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м участком,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положенным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границах городских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0000 00 0000 00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.8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4000 01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.8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(за исключением </w:t>
      </w:r>
      <w:proofErr w:type="gramEnd"/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йствий, совершаемых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нсульскими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ями Российской Федерации)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77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4020 01 0000 1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.8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лжностными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цами органов местного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моуправления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ми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законодательными актам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на совершение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1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0000 00 0000 00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ИСПОЛЬЗОВАНИЯ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558.2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, НАХОДЯЩЕГОСЯ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И МУНИЦИПАЛЬНОЙ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БСТВЕННОСТИ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77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00 00 0000 12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, получаемые в виде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рендной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ибо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28.7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ой платы за передачу в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мездное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е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го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имущества (за исключением </w:t>
      </w:r>
      <w:proofErr w:type="gramEnd"/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автономных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же имущества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91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10 00 0000 12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ходы, получаемые в виде арендной платы за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7.4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е участки,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ая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разграничена, а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акже средства от продажи права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лючение договоров аренды указанных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13 13 0000 12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ходы, получаемые в виде арендной платы за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7.4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е участки,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ая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разграничена 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сположены в границах городских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, а также средства от продажи права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заключение договоров аренды указанных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1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70 00 0000 12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1.3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ющего государственную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ую) казну (за исключением </w:t>
      </w:r>
      <w:proofErr w:type="gramEnd"/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)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75 13 0000 12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1.3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ющего казну городских поселений (за </w:t>
      </w:r>
      <w:proofErr w:type="gramEnd"/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земельных участков)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00 00 0000 120</w:t>
      </w:r>
      <w:proofErr w:type="gramStart"/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доходы от использования имущества и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9.5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ав, находящихся в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7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40 00 0000 120</w:t>
      </w:r>
      <w:proofErr w:type="gramStart"/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9.5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, находящегося в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1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45 13 0000 120</w:t>
      </w:r>
      <w:proofErr w:type="gramStart"/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9.5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мущества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ходящегося в собственност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их поселений (за исключением </w:t>
      </w:r>
      <w:proofErr w:type="gramEnd"/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ных 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номных учреждений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 также имущества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х унитарных предприятий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том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исле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1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0000 00 0000 00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ПРОДАЖИ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ТЕРИАЛЬНЫ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30.2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НЕМАТЕРИАЛЬНЫХ АКТИВОВ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2000 00 0000 00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реализации имущества,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705A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2,3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ходящегося в государственной 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7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2050 13 0000 4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реализации имущества,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705A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2,3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ходящегося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собственности городского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(за исключением имущества </w:t>
      </w:r>
      <w:proofErr w:type="gramEnd"/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и автономных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 же имущества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нитарных предприятий,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, в части реализации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новных средств по указанному имуществу.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4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2053 13 0000 41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реализации иного имущества,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705A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2,3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ходящегося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собственности городского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(за исключением имущества </w:t>
      </w:r>
      <w:proofErr w:type="gramEnd"/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и автономных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 же имущества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нитарных предприятий,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, в части реализации </w:t>
      </w:r>
    </w:p>
    <w:p w:rsid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новных средств по указанному имуществу </w:t>
      </w:r>
    </w:p>
    <w:p w:rsidR="00705A48" w:rsidRDefault="00705A48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1 14 06000 00 0000 430     Доходы от продажи земельных участков,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хо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                7,9</w:t>
      </w:r>
    </w:p>
    <w:p w:rsidR="00705A48" w:rsidRDefault="00705A48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ящихся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государственной и муниципальной</w:t>
      </w:r>
    </w:p>
    <w:p w:rsidR="00705A48" w:rsidRDefault="00705A48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бственности (за исключением земельных </w:t>
      </w:r>
      <w:proofErr w:type="gramEnd"/>
    </w:p>
    <w:p w:rsidR="00705A48" w:rsidRDefault="00705A48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участков бюджетных и автономных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</w:p>
    <w:p w:rsidR="00705A48" w:rsidRDefault="00705A48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ий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705A48" w:rsidRDefault="00705A48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1 14 06013 13 0000 430     Доходы от продажи земельных участков,                            7,9</w:t>
      </w:r>
    </w:p>
    <w:p w:rsidR="00705A48" w:rsidRDefault="00705A48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государственная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</w:t>
      </w:r>
    </w:p>
    <w:p w:rsidR="00705A48" w:rsidRDefault="00705A48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зграничена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которые расположены в грани-</w:t>
      </w:r>
    </w:p>
    <w:p w:rsidR="00705A48" w:rsidRPr="00A22E3F" w:rsidRDefault="00705A48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ах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4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00000 00 0000 00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ТРАФЫ, САНКЦИИ, ВОЗМЕЩЕНИЕ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.6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ЩЕРБА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3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90000 00 0000 140</w:t>
      </w:r>
      <w:proofErr w:type="gramStart"/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денежных взысканий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.6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штрафов) и иных сумм в возмещение ущерба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89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90050 13 0000 140</w:t>
      </w:r>
      <w:proofErr w:type="gramStart"/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денежных взысканий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.6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штрафов) и иных сумм в возмещение ущерба,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числяемые в бюджеты городских поселений </w:t>
      </w:r>
      <w:proofErr w:type="gramEnd"/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0 00000 00 0000 00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57B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6 754,2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0000 00 0000 00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от других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57B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6 759.8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ов бюджетной системы Российской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0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0 00 0000 151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бюджетам субъектов Российской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8.5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и муниципальных образований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3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1 00 0000 151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на выравнивание бюджетной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8.5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ности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1 13 0000 151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бюджетам городских поселений на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8.5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равнивание уровня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й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ности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00 00 0000 151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субъектов Российской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.8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и муниципальных образований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3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15 00 0000 151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на осуществление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.6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вичного воинского учета на территориях,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де отсутствуют военные комиссариаты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15 13 0000 151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городских поселений на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.6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ение первичного воинского учета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ях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где отсутствуют военные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иссариаты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24 00 0000 151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местным бюджетам на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е передаваемых полномочий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24 13 0000 151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городских поселений на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е передаваемых полномочий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000 00 0000 151</w:t>
      </w:r>
      <w:proofErr w:type="gramStart"/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ые межбюджетные трансферты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57B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0 024.5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999 00 0000 151</w:t>
      </w:r>
      <w:proofErr w:type="gramStart"/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57B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0 024.5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аваемые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ам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999 13 0000 151</w:t>
      </w:r>
      <w:proofErr w:type="gramStart"/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57B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0 024.5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аваемые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ам городских поселений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9 00000 00 0000 000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ВРАТ ОСТАТКОВ СУБСИДИЙ,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57BBE">
        <w:rPr>
          <w:rFonts w:eastAsiaTheme="minorEastAsia" w:cs="Times New Roman"/>
          <w:sz w:val="24"/>
          <w:szCs w:val="24"/>
          <w:lang w:eastAsia="ru-RU"/>
        </w:rPr>
        <w:t>-</w:t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6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Й И ИНЫХ МЕЖБЮДЖЕТНЫХ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АНСФЕРТОВ, ИМЕЮЩИХ </w:t>
      </w:r>
      <w:proofErr w:type="gramStart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ЕЛЕВОЕ</w:t>
      </w:r>
      <w:proofErr w:type="gramEnd"/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ЗНАЧЕНИЕ, ПРОШЛЫХ ЛЕТ </w:t>
      </w:r>
    </w:p>
    <w:p w:rsidR="00A22E3F" w:rsidRPr="00A22E3F" w:rsidRDefault="00A22E3F" w:rsidP="00A22E3F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23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9 05000 13 0000 151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врат остатков субсидий, субвенций и иных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57BBE">
        <w:rPr>
          <w:rFonts w:eastAsiaTheme="minorEastAsia" w:cs="Times New Roman"/>
          <w:sz w:val="24"/>
          <w:szCs w:val="24"/>
          <w:lang w:eastAsia="ru-RU"/>
        </w:rPr>
        <w:t>-</w:t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6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жбюджетных трансфертов, имеющих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елевое назначение, прошлых лет из бюджетов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A22E3F" w:rsidRPr="00A22E3F" w:rsidRDefault="00A22E3F" w:rsidP="00A22E3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before="77" w:after="0" w:line="240" w:lineRule="auto"/>
        <w:ind w:left="-993" w:firstLine="99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2E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сего доходов </w:t>
      </w:r>
      <w:r w:rsidRPr="00A22E3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57B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9 517,</w:t>
      </w:r>
      <w:r w:rsidR="005D7B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</w:p>
    <w:p w:rsidR="00336127" w:rsidRPr="00E10478" w:rsidRDefault="00336127" w:rsidP="00336127">
      <w:pPr>
        <w:widowControl w:val="0"/>
        <w:tabs>
          <w:tab w:val="center" w:pos="5332"/>
        </w:tabs>
        <w:autoSpaceDE w:val="0"/>
        <w:autoSpaceDN w:val="0"/>
        <w:adjustRightInd w:val="0"/>
        <w:spacing w:before="528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E104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E1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10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Источники финансирования дефицита бюджета Шолоховского 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городского поселения</w:t>
      </w:r>
      <w:r w:rsidRPr="00E10478"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елокалитвинского района на 2015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» изложить в следующей редакции:</w:t>
      </w:r>
    </w:p>
    <w:p w:rsidR="00336127" w:rsidRPr="00E10478" w:rsidRDefault="00336127" w:rsidP="00336127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336127" w:rsidRPr="00E10478" w:rsidRDefault="00336127" w:rsidP="003361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336127" w:rsidRPr="00E10478" w:rsidRDefault="00336127" w:rsidP="003361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336127" w:rsidRPr="00E10478" w:rsidRDefault="00336127" w:rsidP="003361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от 02.06. 2015</w:t>
      </w: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</w:p>
    <w:p w:rsidR="00336127" w:rsidRPr="00E10478" w:rsidRDefault="00336127" w:rsidP="003361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336127" w:rsidRPr="00E10478" w:rsidRDefault="00336127" w:rsidP="003361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5 год</w:t>
      </w:r>
    </w:p>
    <w:p w:rsidR="00336127" w:rsidRPr="00E10478" w:rsidRDefault="00336127" w:rsidP="003361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и плановый период 2016 и 2017 годов» </w:t>
      </w:r>
    </w:p>
    <w:p w:rsidR="00336127" w:rsidRPr="00E10478" w:rsidRDefault="00336127" w:rsidP="00336127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336127" w:rsidRPr="00E10478" w:rsidRDefault="00336127" w:rsidP="00336127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336127" w:rsidRPr="00E10478" w:rsidRDefault="00336127" w:rsidP="003361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чники финансирования дефицита бюджета</w:t>
      </w:r>
    </w:p>
    <w:p w:rsidR="00336127" w:rsidRPr="00E10478" w:rsidRDefault="00336127" w:rsidP="003361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Шолоховского городского поселения Белокалитвинского района на 2015 год</w:t>
      </w:r>
    </w:p>
    <w:p w:rsidR="00336127" w:rsidRPr="009D5845" w:rsidRDefault="00336127" w:rsidP="00336127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28"/>
        <w:gridCol w:w="5387"/>
        <w:gridCol w:w="1842"/>
      </w:tblGrid>
      <w:tr w:rsidR="00336127" w:rsidRPr="00E10478" w:rsidTr="00BE40DA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7" w:rsidRPr="00E10478" w:rsidRDefault="00336127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127" w:rsidRPr="00E10478" w:rsidRDefault="00336127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127" w:rsidRPr="00E10478" w:rsidRDefault="00336127" w:rsidP="00BE40DA">
            <w:pPr>
              <w:tabs>
                <w:tab w:val="left" w:pos="1593"/>
              </w:tabs>
              <w:spacing w:after="0" w:line="240" w:lineRule="auto"/>
              <w:ind w:right="176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336127" w:rsidRPr="00E10478" w:rsidRDefault="00336127" w:rsidP="00336127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336127" w:rsidRPr="00E10478" w:rsidRDefault="00336127" w:rsidP="00336127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3828"/>
        <w:gridCol w:w="5387"/>
        <w:gridCol w:w="1842"/>
      </w:tblGrid>
      <w:tr w:rsidR="00336127" w:rsidRPr="00E10478" w:rsidTr="00BE40DA">
        <w:trPr>
          <w:trHeight w:val="23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27" w:rsidRPr="00E10478" w:rsidRDefault="00336127" w:rsidP="00BE40DA">
            <w:pPr>
              <w:spacing w:after="0" w:line="240" w:lineRule="auto"/>
              <w:ind w:left="175" w:hanging="17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127" w:rsidRPr="00E10478" w:rsidRDefault="00336127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127" w:rsidRPr="00E10478" w:rsidRDefault="00336127" w:rsidP="00BE40DA">
            <w:pPr>
              <w:spacing w:after="0" w:line="240" w:lineRule="auto"/>
              <w:ind w:right="17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36127" w:rsidRPr="00E10478" w:rsidRDefault="00336127" w:rsidP="00336127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ИНАНСИРОВАНИЯ ДЕФИЦИТОВ </w:t>
      </w:r>
    </w:p>
    <w:p w:rsidR="00336127" w:rsidRPr="00E10478" w:rsidRDefault="00336127" w:rsidP="00336127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336127" w:rsidRPr="00E10478" w:rsidRDefault="00336127" w:rsidP="00336127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0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зменение остатков средств на счетах по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 916,9</w:t>
      </w:r>
    </w:p>
    <w:p w:rsidR="00336127" w:rsidRPr="00E10478" w:rsidRDefault="00336127" w:rsidP="00336127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чету средств бюджета</w:t>
      </w:r>
    </w:p>
    <w:p w:rsidR="00336127" w:rsidRPr="00E10478" w:rsidRDefault="00336127" w:rsidP="00336127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5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величение остатков средств бюджетов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49 517,4</w:t>
      </w:r>
    </w:p>
    <w:p w:rsidR="00336127" w:rsidRPr="00E10478" w:rsidRDefault="00336127" w:rsidP="00336127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5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средств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49 517,4</w:t>
      </w:r>
    </w:p>
    <w:p w:rsidR="00336127" w:rsidRPr="00E10478" w:rsidRDefault="00336127" w:rsidP="00336127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336127" w:rsidRPr="00E10478" w:rsidRDefault="00336127" w:rsidP="00336127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5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49 517,4</w:t>
      </w:r>
    </w:p>
    <w:p w:rsidR="00336127" w:rsidRPr="00E10478" w:rsidRDefault="00336127" w:rsidP="00336127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336127" w:rsidRPr="00E10478" w:rsidRDefault="00336127" w:rsidP="00336127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0000 5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49 517,4</w:t>
      </w:r>
    </w:p>
    <w:p w:rsidR="00336127" w:rsidRPr="00E10478" w:rsidRDefault="00336127" w:rsidP="00336127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 бюджетов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их 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й</w:t>
      </w:r>
    </w:p>
    <w:p w:rsidR="00336127" w:rsidRPr="00E10478" w:rsidRDefault="00336127" w:rsidP="00336127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6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меньшение остатков средств бюджетов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2 434,3</w:t>
      </w:r>
    </w:p>
    <w:p w:rsidR="00336127" w:rsidRPr="00E10478" w:rsidRDefault="00336127" w:rsidP="00336127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6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средств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2 434,3</w:t>
      </w:r>
    </w:p>
    <w:p w:rsidR="00336127" w:rsidRPr="00E10478" w:rsidRDefault="00336127" w:rsidP="00336127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336127" w:rsidRPr="00E10478" w:rsidRDefault="00336127" w:rsidP="00336127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6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2 434,3</w:t>
      </w:r>
    </w:p>
    <w:p w:rsidR="00336127" w:rsidRPr="00E10478" w:rsidRDefault="00336127" w:rsidP="00336127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336127" w:rsidRPr="00E10478" w:rsidRDefault="00336127" w:rsidP="00336127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0000 6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2 434,3</w:t>
      </w:r>
    </w:p>
    <w:p w:rsidR="00336127" w:rsidRPr="00E10478" w:rsidRDefault="00336127" w:rsidP="00336127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 бюджетов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их 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й</w:t>
      </w:r>
    </w:p>
    <w:p w:rsidR="00336127" w:rsidRDefault="00336127" w:rsidP="00336127">
      <w:pPr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935167" w:rsidRPr="004B3A9B" w:rsidRDefault="00935167" w:rsidP="009351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B3A9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) Приложение 5 «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935167" w:rsidRDefault="00935167" w:rsidP="00935167">
      <w:pPr>
        <w:tabs>
          <w:tab w:val="left" w:pos="8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</w:t>
      </w:r>
      <w:r w:rsidRPr="004B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  органов местного самоуправления Шолоховского городского поселения»  изложить в следующей редакции:</w:t>
      </w:r>
    </w:p>
    <w:p w:rsidR="00935167" w:rsidRPr="004B3A9B" w:rsidRDefault="00935167" w:rsidP="00935167">
      <w:pPr>
        <w:tabs>
          <w:tab w:val="left" w:pos="8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5167" w:rsidRPr="004B3A9B" w:rsidRDefault="00935167" w:rsidP="00935167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</w:t>
      </w:r>
    </w:p>
    <w:p w:rsidR="00935167" w:rsidRPr="004B3A9B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MS Sans Serif" w:eastAsia="Times New Roman" w:hAnsi="MS Sans Serif" w:cs="Times New Roman"/>
          <w:sz w:val="24"/>
          <w:szCs w:val="24"/>
          <w:lang w:eastAsia="ru-RU"/>
        </w:rPr>
        <w:lastRenderedPageBreak/>
        <w:tab/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935167" w:rsidRPr="004B3A9B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935167" w:rsidRPr="004B3A9B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от 02.06. 2015 года  №120</w:t>
      </w:r>
    </w:p>
    <w:p w:rsidR="00935167" w:rsidRPr="004B3A9B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935167" w:rsidRPr="004B3A9B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5 год</w:t>
      </w:r>
    </w:p>
    <w:p w:rsidR="00935167" w:rsidRPr="004B3A9B" w:rsidRDefault="00935167" w:rsidP="00935167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и плановый период 2016 и 2017 годов»</w:t>
      </w:r>
    </w:p>
    <w:p w:rsidR="00935167" w:rsidRPr="004B3A9B" w:rsidRDefault="00935167" w:rsidP="00935167">
      <w:pPr>
        <w:spacing w:after="0" w:line="240" w:lineRule="auto"/>
        <w:ind w:firstLine="3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35167" w:rsidRPr="004B3A9B" w:rsidRDefault="00935167" w:rsidP="00935167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167" w:rsidRPr="004B3A9B" w:rsidRDefault="00935167" w:rsidP="00935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5167" w:rsidRPr="004B3A9B" w:rsidRDefault="00935167" w:rsidP="00935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935167" w:rsidRPr="004B3A9B" w:rsidRDefault="00935167" w:rsidP="00935167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лоховского городского</w:t>
      </w:r>
      <w:r w:rsidRPr="004B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Белокалитвинского района</w:t>
      </w:r>
    </w:p>
    <w:p w:rsidR="00935167" w:rsidRPr="004B3A9B" w:rsidRDefault="00935167" w:rsidP="00935167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органов местного самоуправления Шолоховского  городского поселения</w:t>
      </w:r>
    </w:p>
    <w:p w:rsidR="00935167" w:rsidRPr="004B3A9B" w:rsidRDefault="00935167" w:rsidP="00935167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74" w:type="dxa"/>
        <w:tblInd w:w="-34" w:type="dxa"/>
        <w:tblLook w:val="0000" w:firstRow="0" w:lastRow="0" w:firstColumn="0" w:lastColumn="0" w:noHBand="0" w:noVBand="0"/>
      </w:tblPr>
      <w:tblGrid>
        <w:gridCol w:w="1418"/>
        <w:gridCol w:w="3260"/>
        <w:gridCol w:w="6096"/>
      </w:tblGrid>
      <w:tr w:rsidR="00935167" w:rsidRPr="004B3A9B" w:rsidTr="00BE40DA">
        <w:trPr>
          <w:trHeight w:val="375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935167" w:rsidRPr="004B3A9B" w:rsidTr="00BE40DA">
        <w:trPr>
          <w:trHeight w:val="330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167" w:rsidRPr="004B3A9B" w:rsidTr="00BE40DA">
        <w:trPr>
          <w:trHeight w:val="32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167" w:rsidRPr="004B3A9B" w:rsidTr="00BE40DA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167" w:rsidRPr="004B3A9B" w:rsidTr="00BE40DA">
        <w:trPr>
          <w:trHeight w:val="8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167" w:rsidRPr="004B3A9B" w:rsidTr="00BE40DA">
        <w:trPr>
          <w:trHeight w:val="5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935167" w:rsidRPr="004B3A9B" w:rsidRDefault="00935167" w:rsidP="00BE40DA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935167" w:rsidRPr="004B3A9B" w:rsidTr="00BE40DA">
        <w:trPr>
          <w:trHeight w:val="1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конодательными актами Российской Федерации на совершение нотариальных действий</w:t>
            </w:r>
          </w:p>
        </w:tc>
      </w:tr>
      <w:tr w:rsidR="00935167" w:rsidRPr="004B3A9B" w:rsidTr="00BE40DA">
        <w:trPr>
          <w:trHeight w:val="14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5167" w:rsidRPr="004B3A9B" w:rsidTr="00BE40DA">
        <w:trPr>
          <w:trHeight w:val="7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3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(за исключением земельных участков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бюджетных и  автономных учреждений)</w:t>
            </w:r>
            <w:proofErr w:type="gramEnd"/>
          </w:p>
        </w:tc>
      </w:tr>
      <w:tr w:rsidR="00935167" w:rsidRPr="004B3A9B" w:rsidTr="00BE40DA">
        <w:trPr>
          <w:trHeight w:val="10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и созданных ими учреждений (за исключением имущества </w:t>
            </w:r>
            <w:proofErr w:type="gramEnd"/>
          </w:p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935167" w:rsidRPr="004B3A9B" w:rsidTr="00BE40DA">
        <w:trPr>
          <w:trHeight w:val="10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935167" w:rsidRPr="004B3A9B" w:rsidTr="00BE40DA">
        <w:trPr>
          <w:trHeight w:val="11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5167" w:rsidRPr="004B3A9B" w:rsidTr="00BE40DA">
        <w:trPr>
          <w:trHeight w:val="8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8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15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35167" w:rsidRPr="004B3A9B" w:rsidTr="00BE40DA">
        <w:trPr>
          <w:trHeight w:val="17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35167" w:rsidRPr="004B3A9B" w:rsidTr="00BE40DA">
        <w:trPr>
          <w:trHeight w:val="16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5167" w:rsidRPr="004B3A9B" w:rsidTr="00BE40DA">
        <w:trPr>
          <w:trHeight w:val="16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35167" w:rsidRPr="004B3A9B" w:rsidTr="00BE40DA">
        <w:trPr>
          <w:trHeight w:val="8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(за исключением земельных участков </w:t>
            </w:r>
            <w:proofErr w:type="gramEnd"/>
          </w:p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935167" w:rsidRPr="004B3A9B" w:rsidTr="00BE40DA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8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)</w:t>
            </w:r>
          </w:p>
        </w:tc>
      </w:tr>
      <w:tr w:rsidR="00935167" w:rsidRPr="004B3A9B" w:rsidTr="00BE40DA">
        <w:trPr>
          <w:trHeight w:val="10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1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10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2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3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)  </w:t>
            </w:r>
          </w:p>
        </w:tc>
      </w:tr>
      <w:tr w:rsidR="00935167" w:rsidRPr="004B3A9B" w:rsidTr="00BE40DA">
        <w:trPr>
          <w:trHeight w:val="3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ыясненные поступления, зачисляемые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10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202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по обязательствам, возникшим до 1 января 2008 года)</w:t>
            </w:r>
          </w:p>
        </w:tc>
      </w:tr>
      <w:tr w:rsidR="00935167" w:rsidRPr="004B3A9B" w:rsidTr="00BE40DA">
        <w:trPr>
          <w:trHeight w:val="2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налоговые доходы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6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1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935167" w:rsidRPr="004B3A9B" w:rsidTr="00BE40DA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1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5167" w:rsidRPr="004B3A9B" w:rsidTr="00BE40DA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24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935167" w:rsidRPr="004B3A9B" w:rsidTr="00BE40DA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4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161F63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161F63" w:rsidRDefault="00935167" w:rsidP="00BE40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10 13 0000 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161F63" w:rsidRDefault="00935167" w:rsidP="00BE40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935167" w:rsidRPr="004B3A9B" w:rsidTr="00BE40DA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161F63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161F63" w:rsidRDefault="00935167" w:rsidP="00BE40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2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161F63" w:rsidRDefault="00935167" w:rsidP="00BE40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935167" w:rsidRPr="004B3A9B" w:rsidTr="00BE40DA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161F63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161F63" w:rsidRDefault="00935167" w:rsidP="00BE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2 07 0503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161F63" w:rsidRDefault="00935167" w:rsidP="00BE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935167" w:rsidRPr="004B3A9B" w:rsidTr="00BE40DA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 05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ения из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(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35167" w:rsidRPr="004B3A9B" w:rsidTr="00BE40DA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501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35167" w:rsidRPr="004B3A9B" w:rsidTr="00BE40DA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5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12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ые доходы бюджета </w:t>
            </w:r>
            <w:r w:rsidRPr="004B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еления, администрирование которых может осуществляться администраторами доходов  бюджета </w:t>
            </w:r>
            <w:r w:rsidRPr="004B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 в пределах их компетенции</w:t>
            </w:r>
          </w:p>
        </w:tc>
      </w:tr>
      <w:tr w:rsidR="00935167" w:rsidRPr="004B3A9B" w:rsidTr="00BE40DA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м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м</w:t>
            </w:r>
          </w:p>
        </w:tc>
      </w:tr>
      <w:tr w:rsidR="00935167" w:rsidRPr="004B3A9B" w:rsidTr="00BE40DA">
        <w:trPr>
          <w:trHeight w:val="8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67" w:rsidRPr="004B3A9B" w:rsidRDefault="00935167" w:rsidP="00BE40DA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8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35167" w:rsidRPr="004B3A9B" w:rsidTr="00BE40DA">
        <w:trPr>
          <w:trHeight w:val="5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935167" w:rsidRPr="004B3A9B" w:rsidTr="00BE40DA">
        <w:trPr>
          <w:trHeight w:val="5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935167" w:rsidRPr="004B3A9B" w:rsidTr="00BE40DA">
        <w:trPr>
          <w:trHeight w:val="16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8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35167" w:rsidRPr="004B3A9B" w:rsidTr="00BE40DA">
        <w:trPr>
          <w:trHeight w:val="9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1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8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8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3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  <w:proofErr w:type="gram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, находящихся в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935167" w:rsidRPr="004B3A9B" w:rsidTr="00BE40DA">
        <w:trPr>
          <w:trHeight w:val="1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5167" w:rsidRPr="004B3A9B" w:rsidTr="00BE40DA">
        <w:trPr>
          <w:trHeight w:val="8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8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2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 1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5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квартир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4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налоговые доходы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 субсид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BE40DA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503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 </w:t>
            </w:r>
          </w:p>
        </w:tc>
      </w:tr>
      <w:tr w:rsidR="00935167" w:rsidRPr="004B3A9B" w:rsidTr="00BE40DA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504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935167" w:rsidRPr="004B3A9B" w:rsidTr="00BE40DA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161F63" w:rsidRDefault="00935167" w:rsidP="00BE40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10 13 0000 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161F63" w:rsidRDefault="00935167" w:rsidP="00BE40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935167" w:rsidRPr="004B3A9B" w:rsidTr="00BE40DA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161F63" w:rsidRDefault="00935167" w:rsidP="00BE40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2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161F63" w:rsidRDefault="00935167" w:rsidP="00BE40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935167" w:rsidRPr="004B3A9B" w:rsidTr="00BE40DA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161F63" w:rsidRDefault="00935167" w:rsidP="00BE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2 07 0503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161F63" w:rsidRDefault="00935167" w:rsidP="00BE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935167" w:rsidRPr="004B3A9B" w:rsidTr="00BE40DA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5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</w:tbl>
    <w:p w:rsidR="00935167" w:rsidRDefault="00935167" w:rsidP="00935167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935167" w:rsidRDefault="00935167" w:rsidP="00935167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167" w:rsidRDefault="00935167" w:rsidP="00935167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167" w:rsidRPr="004B3A9B" w:rsidRDefault="00935167" w:rsidP="00935167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. Приложение 6 «</w:t>
      </w:r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 главных администраторов доходов бюджета </w:t>
      </w:r>
      <w:proofErr w:type="spellStart"/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ского</w:t>
      </w:r>
      <w:proofErr w:type="spellEnd"/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 Белокалитвинского район</w:t>
      </w:r>
      <w:proofErr w:type="gramStart"/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–</w:t>
      </w:r>
      <w:proofErr w:type="gramEnd"/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рганов государственной власти Российской Федераци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ых  органов Ростов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изложить в следующей редакции:</w:t>
      </w:r>
    </w:p>
    <w:p w:rsidR="00935167" w:rsidRDefault="00935167" w:rsidP="00935167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167" w:rsidRDefault="00935167" w:rsidP="00935167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167" w:rsidRDefault="00935167" w:rsidP="00935167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167" w:rsidRPr="004B3A9B" w:rsidRDefault="00935167" w:rsidP="00935167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ложение 6</w:t>
      </w:r>
    </w:p>
    <w:p w:rsidR="00935167" w:rsidRPr="004B3A9B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935167" w:rsidRPr="004B3A9B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935167" w:rsidRPr="004B3A9B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от 02.06. 2015 года  №120</w:t>
      </w:r>
    </w:p>
    <w:p w:rsidR="00935167" w:rsidRPr="004B3A9B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935167" w:rsidRPr="004B3A9B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5 год</w:t>
      </w:r>
    </w:p>
    <w:p w:rsidR="00935167" w:rsidRPr="004B3A9B" w:rsidRDefault="00935167" w:rsidP="00935167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и плановый период 2016 и 2017 годов»</w:t>
      </w:r>
    </w:p>
    <w:p w:rsidR="00935167" w:rsidRPr="004B3A9B" w:rsidRDefault="00935167" w:rsidP="00935167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167" w:rsidRPr="004B3A9B" w:rsidRDefault="00935167" w:rsidP="00935167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167" w:rsidRPr="004B3A9B" w:rsidRDefault="00935167" w:rsidP="00935167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 главных администраторов доходов </w:t>
      </w:r>
    </w:p>
    <w:p w:rsidR="00935167" w:rsidRPr="004B3A9B" w:rsidRDefault="00935167" w:rsidP="00935167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4B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– </w:t>
      </w:r>
    </w:p>
    <w:p w:rsidR="00935167" w:rsidRPr="004B3A9B" w:rsidRDefault="00935167" w:rsidP="00935167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государственной власти Российской Федерации,</w:t>
      </w:r>
    </w:p>
    <w:p w:rsidR="00935167" w:rsidRPr="004B3A9B" w:rsidRDefault="00935167" w:rsidP="009351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 органов Ростовской области</w:t>
      </w:r>
    </w:p>
    <w:p w:rsidR="00935167" w:rsidRDefault="00935167" w:rsidP="00935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5167" w:rsidRPr="004B3A9B" w:rsidRDefault="00935167" w:rsidP="00935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86" w:type="dxa"/>
        <w:tblInd w:w="-72" w:type="dxa"/>
        <w:tblLook w:val="0000" w:firstRow="0" w:lastRow="0" w:firstColumn="0" w:lastColumn="0" w:noHBand="0" w:noVBand="0"/>
      </w:tblPr>
      <w:tblGrid>
        <w:gridCol w:w="2028"/>
        <w:gridCol w:w="2972"/>
        <w:gridCol w:w="5386"/>
      </w:tblGrid>
      <w:tr w:rsidR="00935167" w:rsidRPr="004B3A9B" w:rsidTr="00935167">
        <w:trPr>
          <w:trHeight w:val="37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доходов  бюджета Шолоховского городского поселения Белокалитвинского района</w:t>
            </w:r>
          </w:p>
        </w:tc>
      </w:tr>
      <w:tr w:rsidR="00935167" w:rsidRPr="004B3A9B" w:rsidTr="00935167">
        <w:trPr>
          <w:trHeight w:val="503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167" w:rsidRPr="004B3A9B" w:rsidTr="00935167">
        <w:trPr>
          <w:trHeight w:val="322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 бюджета Шолоховского городского поселения Белокалитвинского района</w:t>
            </w:r>
          </w:p>
          <w:p w:rsidR="00935167" w:rsidRPr="004B3A9B" w:rsidRDefault="00935167" w:rsidP="00BE40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167" w:rsidRPr="004B3A9B" w:rsidTr="00935167">
        <w:trPr>
          <w:trHeight w:val="37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167" w:rsidRPr="004B3A9B" w:rsidTr="00935167">
        <w:trPr>
          <w:trHeight w:val="1044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167" w:rsidRPr="004B3A9B" w:rsidTr="00935167">
        <w:trPr>
          <w:trHeight w:val="37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35167" w:rsidRPr="004B3A9B" w:rsidTr="00935167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е Казначейство</w:t>
            </w:r>
          </w:p>
        </w:tc>
      </w:tr>
      <w:tr w:rsidR="00935167" w:rsidRPr="004B3A9B" w:rsidTr="00935167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35167" w:rsidRPr="004B3A9B" w:rsidTr="00935167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35167" w:rsidRPr="004B3A9B" w:rsidTr="00935167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35167" w:rsidRPr="004B3A9B" w:rsidTr="00935167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35167" w:rsidRPr="004B3A9B" w:rsidTr="00935167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районная инспекция Федеральной налоговой службы №22 по Ростовской области  ИНН 6142022593 КПП 614201001</w:t>
            </w:r>
          </w:p>
        </w:tc>
      </w:tr>
      <w:tr w:rsidR="00935167" w:rsidRPr="004B3A9B" w:rsidTr="00935167">
        <w:trPr>
          <w:trHeight w:val="1406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935167" w:rsidRPr="004B3A9B" w:rsidTr="00935167">
        <w:trPr>
          <w:trHeight w:val="298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35167" w:rsidRPr="004B3A9B" w:rsidTr="00935167">
        <w:trPr>
          <w:trHeight w:val="150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167" w:rsidRPr="004B3A9B" w:rsidRDefault="00935167" w:rsidP="00BE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35167" w:rsidRPr="004B3A9B" w:rsidTr="00935167">
        <w:trPr>
          <w:trHeight w:val="278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935167" w:rsidRPr="004B3A9B" w:rsidTr="00935167">
        <w:trPr>
          <w:trHeight w:val="10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35167" w:rsidRPr="004B3A9B" w:rsidTr="00935167">
        <w:trPr>
          <w:trHeight w:val="10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2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935167" w:rsidRPr="004B3A9B" w:rsidTr="00935167">
        <w:trPr>
          <w:trHeight w:val="142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935167" w:rsidRPr="004B3A9B" w:rsidTr="00935167">
        <w:trPr>
          <w:trHeight w:val="142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2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35167" w:rsidRPr="004B3A9B" w:rsidTr="00935167">
        <w:trPr>
          <w:trHeight w:val="57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</w:tr>
      <w:tr w:rsidR="00935167" w:rsidRPr="004B3A9B" w:rsidTr="00935167">
        <w:trPr>
          <w:trHeight w:val="57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935167" w:rsidRPr="004B3A9B" w:rsidTr="00935167">
        <w:trPr>
          <w:trHeight w:val="1194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35167" w:rsidRPr="004B3A9B" w:rsidTr="00935167">
        <w:trPr>
          <w:trHeight w:val="144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935167" w:rsidRPr="004B3A9B" w:rsidTr="00935167">
        <w:trPr>
          <w:trHeight w:val="172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747D27" w:rsidRDefault="00935167" w:rsidP="00BE40DA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</w:t>
            </w: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ельным участком, расположенным в границах городских поселений</w:t>
            </w:r>
          </w:p>
        </w:tc>
      </w:tr>
      <w:tr w:rsidR="00935167" w:rsidRPr="004B3A9B" w:rsidTr="00935167">
        <w:trPr>
          <w:trHeight w:val="16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43 13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747D27" w:rsidRDefault="00935167" w:rsidP="00BE40DA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</w:t>
            </w: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дающих земельным участком, </w:t>
            </w:r>
          </w:p>
          <w:p w:rsidR="00935167" w:rsidRPr="00747D27" w:rsidRDefault="00935167" w:rsidP="00BE40DA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proofErr w:type="gramStart"/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сположенным</w:t>
            </w:r>
            <w:proofErr w:type="gramEnd"/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аницах городских </w:t>
            </w:r>
          </w:p>
          <w:p w:rsidR="00935167" w:rsidRPr="00747D27" w:rsidRDefault="00935167" w:rsidP="00BE40DA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й </w:t>
            </w:r>
          </w:p>
        </w:tc>
      </w:tr>
      <w:tr w:rsidR="00935167" w:rsidRPr="004B3A9B" w:rsidTr="00935167">
        <w:trPr>
          <w:trHeight w:val="110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5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935167" w:rsidRPr="004B3A9B" w:rsidTr="00935167">
        <w:trPr>
          <w:trHeight w:val="1044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дел внутренних дел по </w:t>
            </w:r>
            <w:proofErr w:type="spellStart"/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калитвинскому</w:t>
            </w:r>
            <w:proofErr w:type="spellEnd"/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у 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 xml:space="preserve"> ИНН 6142009930 КПП 614201001</w:t>
            </w:r>
          </w:p>
        </w:tc>
      </w:tr>
      <w:tr w:rsidR="00935167" w:rsidRPr="004B3A9B" w:rsidTr="00935167">
        <w:trPr>
          <w:trHeight w:val="159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3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в части реализации основных средств по указанному имуществу)</w:t>
            </w:r>
          </w:p>
        </w:tc>
      </w:tr>
      <w:tr w:rsidR="00935167" w:rsidRPr="004B3A9B" w:rsidTr="00935167">
        <w:trPr>
          <w:trHeight w:val="177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 03050 13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 4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в части реализации материальных запасов по указанному имуществу)</w:t>
            </w:r>
          </w:p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167" w:rsidRPr="004B3A9B" w:rsidTr="00935167">
        <w:trPr>
          <w:trHeight w:val="175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167" w:rsidRPr="004B3A9B" w:rsidRDefault="00935167" w:rsidP="00BE40DA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167" w:rsidRPr="004B3A9B" w:rsidRDefault="00935167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</w:tbl>
    <w:p w:rsidR="00935167" w:rsidRDefault="00935167" w:rsidP="00935167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935167" w:rsidRDefault="00935167" w:rsidP="00935167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6). </w:t>
      </w:r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иложение 8 «Распределение бюджетных ассигнований</w:t>
      </w:r>
      <w:r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 разделам, подразделам, целевым статьям (муниципальным программным и непрограммным направлениям деятельности),  группам (подгруппам) видов </w:t>
      </w:r>
      <w:proofErr w:type="gramStart"/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классификации  расходов бюджета Шолоховск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го городского поселения</w:t>
      </w:r>
      <w:proofErr w:type="gramEnd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2015</w:t>
      </w:r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  изложить</w:t>
      </w:r>
    </w:p>
    <w:p w:rsidR="00935167" w:rsidRDefault="00935167" w:rsidP="00935167">
      <w:pPr>
        <w:tabs>
          <w:tab w:val="right" w:pos="10490"/>
        </w:tabs>
        <w:rPr>
          <w:lang w:eastAsia="ru-RU"/>
        </w:rPr>
      </w:pPr>
      <w:r w:rsidRPr="00747D27">
        <w:rPr>
          <w:rFonts w:ascii="Times New Roman" w:hAnsi="Times New Roman" w:cs="Times New Roman"/>
          <w:sz w:val="28"/>
          <w:szCs w:val="28"/>
          <w:lang w:eastAsia="ru-RU"/>
        </w:rPr>
        <w:t>в следующей редакции</w:t>
      </w:r>
      <w:r>
        <w:rPr>
          <w:lang w:eastAsia="ru-RU"/>
        </w:rPr>
        <w:t>:</w:t>
      </w:r>
    </w:p>
    <w:p w:rsidR="00935167" w:rsidRDefault="00935167" w:rsidP="00935167">
      <w:pPr>
        <w:tabs>
          <w:tab w:val="right" w:pos="10490"/>
        </w:tabs>
        <w:rPr>
          <w:lang w:eastAsia="ru-RU"/>
        </w:rPr>
      </w:pPr>
    </w:p>
    <w:p w:rsidR="00935167" w:rsidRDefault="00935167" w:rsidP="00935167">
      <w:pPr>
        <w:tabs>
          <w:tab w:val="right" w:pos="10490"/>
        </w:tabs>
        <w:rPr>
          <w:lang w:eastAsia="ru-RU"/>
        </w:rPr>
      </w:pPr>
    </w:p>
    <w:p w:rsidR="00935167" w:rsidRPr="00747D27" w:rsidRDefault="00935167" w:rsidP="00935167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8</w:t>
      </w:r>
    </w:p>
    <w:p w:rsidR="00935167" w:rsidRPr="00747D27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935167" w:rsidRPr="00747D27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935167" w:rsidRPr="00747D27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02.06. 2015 года  №120</w:t>
      </w:r>
    </w:p>
    <w:p w:rsidR="00935167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локалитвинского района</w:t>
      </w:r>
    </w:p>
    <w:p w:rsidR="00935167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2015 го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плановый период 2016</w:t>
      </w:r>
    </w:p>
    <w:p w:rsidR="00935167" w:rsidRPr="00935167" w:rsidRDefault="00935167" w:rsidP="009351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2017 годов» </w:t>
      </w:r>
    </w:p>
    <w:p w:rsidR="00AD2F01" w:rsidRDefault="00AD2F01" w:rsidP="00A22E3F">
      <w:pPr>
        <w:tabs>
          <w:tab w:val="right" w:pos="10632"/>
        </w:tabs>
        <w:ind w:left="-993" w:firstLine="993"/>
      </w:pPr>
    </w:p>
    <w:p w:rsidR="00935167" w:rsidRDefault="00935167" w:rsidP="00A22E3F">
      <w:pPr>
        <w:tabs>
          <w:tab w:val="right" w:pos="10632"/>
        </w:tabs>
        <w:ind w:left="-993" w:firstLine="993"/>
      </w:pPr>
    </w:p>
    <w:p w:rsidR="00935167" w:rsidRDefault="00935167" w:rsidP="00A22E3F">
      <w:pPr>
        <w:tabs>
          <w:tab w:val="right" w:pos="10632"/>
        </w:tabs>
        <w:ind w:left="-993" w:firstLine="993"/>
      </w:pPr>
    </w:p>
    <w:p w:rsidR="00935167" w:rsidRDefault="00935167" w:rsidP="00A22E3F">
      <w:pPr>
        <w:tabs>
          <w:tab w:val="right" w:pos="10632"/>
        </w:tabs>
        <w:ind w:left="-993" w:firstLine="993"/>
      </w:pPr>
    </w:p>
    <w:p w:rsidR="00935167" w:rsidRDefault="00935167" w:rsidP="00A22E3F">
      <w:pPr>
        <w:tabs>
          <w:tab w:val="right" w:pos="10632"/>
        </w:tabs>
        <w:ind w:left="-993" w:firstLine="993"/>
      </w:pPr>
    </w:p>
    <w:p w:rsidR="00935167" w:rsidRDefault="00935167" w:rsidP="00A22E3F">
      <w:pPr>
        <w:tabs>
          <w:tab w:val="right" w:pos="10632"/>
        </w:tabs>
        <w:ind w:left="-993" w:firstLine="993"/>
        <w:sectPr w:rsidR="00935167" w:rsidSect="005E3040">
          <w:pgSz w:w="11906" w:h="16838"/>
          <w:pgMar w:top="1134" w:right="284" w:bottom="1134" w:left="851" w:header="709" w:footer="709" w:gutter="0"/>
          <w:cols w:space="708"/>
          <w:docGrid w:linePitch="360"/>
        </w:sectPr>
      </w:pPr>
    </w:p>
    <w:p w:rsidR="00935167" w:rsidRPr="00C4483D" w:rsidRDefault="00935167" w:rsidP="00935167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Распределение бюджетных ассигнований</w:t>
      </w:r>
    </w:p>
    <w:p w:rsidR="00935167" w:rsidRPr="00C4483D" w:rsidRDefault="00935167" w:rsidP="00935167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 разделам, подразделам, целевым статьям (муниципальным программным и непрограммным</w:t>
      </w:r>
      <w:proofErr w:type="gramEnd"/>
    </w:p>
    <w:p w:rsidR="00935167" w:rsidRPr="00C4483D" w:rsidRDefault="00935167" w:rsidP="00935167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правлениям деятельности),  группам (подгруппам) видов расходов классификации</w:t>
      </w:r>
    </w:p>
    <w:p w:rsidR="00935167" w:rsidRPr="00C4483D" w:rsidRDefault="00935167" w:rsidP="00935167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бюджета Шолоховского городского поселения Белокалитвинского района на 2015 год</w:t>
      </w:r>
    </w:p>
    <w:p w:rsidR="00935167" w:rsidRPr="00C4483D" w:rsidRDefault="00935167" w:rsidP="00935167">
      <w:pPr>
        <w:widowControl w:val="0"/>
        <w:tabs>
          <w:tab w:val="left" w:pos="13665"/>
        </w:tabs>
        <w:autoSpaceDE w:val="0"/>
        <w:autoSpaceDN w:val="0"/>
        <w:adjustRightInd w:val="0"/>
        <w:spacing w:before="40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C4483D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</w:t>
      </w: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679"/>
        <w:gridCol w:w="1163"/>
        <w:gridCol w:w="851"/>
        <w:gridCol w:w="1701"/>
      </w:tblGrid>
      <w:tr w:rsidR="00935167" w:rsidRPr="00747D27" w:rsidTr="00935167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167" w:rsidRPr="00747D27" w:rsidRDefault="00935167" w:rsidP="00BE40DA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167" w:rsidRPr="00747D27" w:rsidRDefault="00935167" w:rsidP="00BE40DA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167" w:rsidRPr="00747D27" w:rsidRDefault="00935167" w:rsidP="00BE40DA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167" w:rsidRPr="00747D27" w:rsidRDefault="00935167" w:rsidP="00BE40DA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167" w:rsidRPr="00747D27" w:rsidRDefault="00935167" w:rsidP="00BE40DA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167" w:rsidRPr="00747D27" w:rsidRDefault="00935167" w:rsidP="00BE40DA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</w:tbl>
    <w:p w:rsidR="00935167" w:rsidRPr="00747D27" w:rsidRDefault="00935167" w:rsidP="00935167">
      <w:pPr>
        <w:spacing w:after="0" w:line="240" w:lineRule="auto"/>
        <w:ind w:left="-284" w:right="-143"/>
        <w:rPr>
          <w:rFonts w:ascii="Calibri" w:eastAsiaTheme="minorEastAsia" w:hAnsi="Calibri" w:cs="Times New Roman"/>
          <w:sz w:val="2"/>
          <w:szCs w:val="2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708"/>
        <w:gridCol w:w="1134"/>
        <w:gridCol w:w="851"/>
        <w:gridCol w:w="1701"/>
      </w:tblGrid>
      <w:tr w:rsidR="00935167" w:rsidRPr="00747D27" w:rsidTr="00935167">
        <w:trPr>
          <w:trHeight w:val="296"/>
          <w:tblHeader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67" w:rsidRPr="00747D27" w:rsidRDefault="00935167" w:rsidP="00BE40DA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RANGE!A1:F1038"/>
            <w:bookmarkEnd w:id="2"/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167" w:rsidRPr="00747D27" w:rsidRDefault="00935167" w:rsidP="00BE40DA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167" w:rsidRPr="00747D27" w:rsidRDefault="00935167" w:rsidP="00BE40DA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167" w:rsidRPr="00747D27" w:rsidRDefault="00935167" w:rsidP="00BE40DA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167" w:rsidRPr="00747D27" w:rsidRDefault="00935167" w:rsidP="00BE40DA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167" w:rsidRPr="00747D27" w:rsidRDefault="00935167" w:rsidP="00BE40DA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E02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2 434,3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271,9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высшего должностного лица субъекта Российской Федерации и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ых органов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88 1 </w:t>
      </w:r>
      <w:r w:rsidR="009E7B1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0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по Главе Шолоховского городского поселения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еспечения функционирования Главы Шолоховского городского поселения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Расходы на выплаты персоналу государственных (муниципальных) органов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Правительства Российской Федерации,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сших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сполнительных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0,8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государственной власти субъектов Российской Федерации, местных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ций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 полные годы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тажа муниципальной службы в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1 2 </w:t>
      </w:r>
      <w:r w:rsidR="009E7B1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02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Социальная поддержка отдельных категорий граждан"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"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держка граждан (Расходы на выплаты персоналу государственных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9 1 </w:t>
      </w:r>
      <w:r w:rsidR="009E7B1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7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эффективност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образования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1 2 </w:t>
      </w:r>
      <w:r w:rsidR="009E7B1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Шолоховское городское поселение» в рамках подпрограммы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Расходы на выплаты персоналу государственных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1 2 </w:t>
      </w:r>
      <w:r w:rsidR="009E7B1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9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Иные закупки товаров, работ и услуг для обеспечения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1 2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9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,6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Уплата налогов, сборов и иных платежей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поселения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1 2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в рамках подпрограммы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Иные межбюджетные трансферты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в соответствии с частью 1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39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атьи 11.2 Областного закона от 25 октября 2002 года № 273-ЗС «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уполномоченных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ть протоколы об административных правонарушениях, по иным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программным мероприятиям в рамках </w:t>
      </w:r>
      <w:proofErr w:type="spell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-граммного</w:t>
      </w:r>
      <w:proofErr w:type="spell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правления деятельност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еализация функций иных государственных органов Ростовской области»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вен-ции</w:t>
      </w:r>
      <w:proofErr w:type="spell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(Иные закупки товаров, работ и услуг для обеспечения государственных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Расходы на выплаты персоналу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7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4,5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4 1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1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Обеспечение общественного порядка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противодействие преступности» (Иные закупки товаров, работ и услуг для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пожарной безопасности в границах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5 1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16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«Пожарная безопасность» муниципальной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населения и территории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пожарной безопасности и безопасности людей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водных объектах (Иные закупки товаров, работ и услуг для обеспечения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Шолоховского городского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0 2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,5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, проектов правовых актов и иных информационных материалов в рамках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беспечение реализации муниципальной программы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муниципальной программы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(Иные закупки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реализации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0 2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2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0,7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городского поселения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Уплата налогов, сборов и иных платежей) (Уплата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ов, сборов и иных платежей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реализации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0 2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городского поселения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Иные закупки товаров, работ и услуг для обеспечения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нужд) (Иные закупки товаров, работ и услуг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билизационная и вневойсковая подготовка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на территориях, где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18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сутствуют военные комиссариаты в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-</w:t>
      </w:r>
      <w:proofErr w:type="spell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х</w:t>
      </w:r>
      <w:proofErr w:type="spellEnd"/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епрограммных расходов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spellStart"/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-ственных</w:t>
      </w:r>
      <w:proofErr w:type="spell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рганов Ростовской области (Субвенции) (Расходы на выплаты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оналу государственных (муниципальных) органов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щита населения и территории от чрезвычайных ситуаций природного и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хногенного характера, гражданская оборона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5 2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18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 ситуаций природного и техногенного характера в рамках подпрограммы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Защита населения от чрезвычайных ситуаций» муниципальной программы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территории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пожарной безопасности и безопасности людей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водных объектах» (Иные закупки товаров, работ и услуг для обеспечения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поселения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5 2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на содержание и организацию деятельност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spell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</w:t>
      </w:r>
      <w:proofErr w:type="spell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- спасательных формирований на территории Шолоховского город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в рамках подпрограммы «Защита населения от чрезвычайных ситуаций»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Защита населения 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от чрезвычайных ситуаций, обеспечение пожарной безопасности 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людей на водных объектах» (Иные межбюджетные трансферты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40,3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40,3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8 1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нужд)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</w:t>
      </w:r>
      <w:proofErr w:type="spell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 в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8 1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7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сети автомобильных дорог общего пользования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Иные закупки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общего пользования местного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8 1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5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начения в рамках подпрограммы «Развитие сети автомобильных дорог обще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я Шолоховского городского поселения» муниципальной программы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транспортной инфраструктуры» (Иные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(муниципальных)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изготовлению и установке дорожных знаков в рамках подпрограммы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8 2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Повышение безопасности дорожного движения на территории Шолохов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Шолоховского город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Развитие транспортной инфраструктуры» (Иные закупки товаров, работ и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безопасности дорожного движения в рамках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8 2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6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5,0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Повышение безопасности дорожного движения на территори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Иные закупки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6 332,8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 101,8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16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 766,2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, признанного непригодным для проживания, аварийным 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подпрограммы «Оказание мер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поддержки в улучшении жилищных условий отдельным категориям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государственной программы Ростовской области «Обеспечение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мфортным жильем населения Ростовской области» (Бюджетные инвестиции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606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0,6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, признанного непригодным для проживания, аварийным 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подпрограммы «Оказание мер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поддержки в улучшении жилищных условий отдельным категориям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муниципальной программы Белокалитвинского района «Обеспечение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ступным и комфортным жильем населения Белокалитвинского района» (Бюджетные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вестиции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5,6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обходимости развития малоэтажного жилищного строительства за счёт средств,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"Переселение граждан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жилищн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а Шолоховского городского поселения на 2014-2020 годы"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"Обеспечение доступным и комфортным жильём населения Шолохов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 (Бюджетные инвестиции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7A6F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6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 075,5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обходимости развития малоэтажного жилищного строительства </w:t>
      </w:r>
      <w:proofErr w:type="spell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в</w:t>
      </w:r>
      <w:proofErr w:type="spell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 от Фонда содействия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еформирования жилищно-коммунального хозяйства в рамках подпрограммы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Переселение граждан из аварийного жилищного фонда Шолоховского город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на 2014-2020 годы" муниципальной программы Шолоховского город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доступным и комфортным жильём населения Шолохов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 (Бюджетные инвестиции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жилищного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1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Шолоховском городском поселении» муниципальной программы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поселения»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Субсидии некоммерческим организациям (за исключением государственных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учреждений))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Иные закупки товаров, работ и услуг для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7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0,0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мунальное хозяйство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4,0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ектно-изыска</w:t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льские работы, в рамках подпрограммы "Развитие водоснабжения,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2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6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61,8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доотведения и очистки сточных вод Шолоховского городского поселения"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 п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</w:t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граммы Шолоховского городского поселения "Обеспечение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рамках подпрограммы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4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2,2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«Создание условий для обеспечения качественными коммунальными услугам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муниципальной программы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Обеспечение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поселения"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507,0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1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«Организация благоустройства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» муниципальной программы Шолоховского город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городского поселения (Иные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(муниципальных)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территории поселения в рамках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2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зеленение территории Шолоховского городского поселения»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Благоустройств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(Иные закупки товаров, работ и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реализацию мероприятий по организации и содержанию мест захоронения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3,8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рамках подпрограммы «Благоустройство и санитарное содержание территори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Шолоховского город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(Иные закупки товаров, работ и услуг для обеспечения государственных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территории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6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арка Шолоховского городского поселения в рамках подпрограммы «Благоустройство и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анитарное содержание территории Шолоховского городского поселения»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Благоустройств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(Иные закупки товаров, работ и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благоустройству территории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,6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содержание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муниципальной программы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Благоустройство территории Шолохов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25,3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25,3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бюджетного учреждения в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1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9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мках подпрограммы «Развитие культуры» муниципальной программы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культуры и туризма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ям) (Субсидии бюджетным учреждениям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муниципальных бюджетных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1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4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в рамках подпрограммы "Обеспечение деятельности учреждений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ультурно-досугового типа"" муниципальной программы Белокалитвин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spell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йона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Р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звитие</w:t>
      </w:r>
      <w:proofErr w:type="spell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ультуры и туризма" (иные межбюджетные трансферты) (Субсиди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м учреждениям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обеспечение деятельности (оказание услуг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ципальных бюджетных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2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4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7,5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в рамках подпрограммы "Обеспечение деятельности библиотек"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Белокалитвинского района "Развитие культуры и туризма"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Иные межбюджетные трансферты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поселения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2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2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на расходы по обеспечению деятельност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к и обеспечение деятельности центральной бухгалтерии и аппарата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авления в рамках подпрограммы «Развитие библиотечного дела» муниципальной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культуры и туризма» (Иные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бюджетные трансферты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301,2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подпрограммы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1 1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0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Выплата муниципальной пенсии за выслугу лет лицам, замещавшим муниципальные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и должности муниципальной службы в поселении» муниципальной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Социальная поддержка граждан»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Публичные нормативные социальные выплаты гражданам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ое обеспечение населения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193,1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16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11,6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, признанного непригодным для проживания, аварийным 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подпрограммы «Оказание мер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поддержки в улучшении жилищных условий отдельным категориям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государственной программы Ростовской области «Обеспечение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ем населения Ростовской области» (Социальные выплаты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ам, кроме публичных нормативных социальных выплат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606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9,0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, признанного непригодным для проживания, аварийным 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подпрограммы «Оказание мер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поддержки в улучшении жилищных условий отдельным категориям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муниципальной программы Белокалитвинского района «Обеспечение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 и комфортным жильем населения Белокалитвинского района» (Социальные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платы гражданам, кроме публичных нормативных социальных выплат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4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обходимости развития малоэтажного жилищного строительства за счёт средств,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"Переселение граждан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жилищн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а Шолоховского городского поселения на 2014-2020 годы"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"Обеспечение доступным и комфортным жильём населения Шолохов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Социальные выплаты гражданам, кроме публичных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рмативных социальных выплат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603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098,1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обходимости развития малоэтажного жилищного строительства </w:t>
      </w:r>
      <w:proofErr w:type="spell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в</w:t>
      </w:r>
      <w:proofErr w:type="spell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 от Фонда содействия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еформирования жилищно-коммунального хозяйства в рамках подпрограммы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Переселение граждан из аварийного жилищного фонда Шолоховского город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на 2014-2020 годы" муниципальной программы Шолоховского город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доступным и комфортным жильём населения Шолоховского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Социальные выплаты гражданам, кроме публичных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рмативных социальных выплат)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935167" w:rsidRPr="00935167" w:rsidRDefault="00935167" w:rsidP="0093516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рамках подпрограммы 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7 1 </w:t>
      </w:r>
      <w:r w:rsidR="000B39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2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Шолоховского городского поселения» </w:t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физической культуры и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орта» (Иные закупки товаров, работ и услуг для обеспечения государственных </w:t>
      </w:r>
      <w:proofErr w:type="gramEnd"/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нужд) (Иные закупки товаров, работ и услуг для обеспечения </w:t>
      </w:r>
    </w:p>
    <w:p w:rsidR="00935167" w:rsidRPr="00935167" w:rsidRDefault="00935167" w:rsidP="00935167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351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935167" w:rsidRDefault="00935167" w:rsidP="00935167">
      <w:pPr>
        <w:tabs>
          <w:tab w:val="right" w:pos="10632"/>
          <w:tab w:val="right" w:pos="15309"/>
        </w:tabs>
        <w:ind w:left="-993" w:firstLine="993"/>
      </w:pPr>
      <w:r w:rsidRPr="009351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</w:p>
    <w:p w:rsidR="00BE40DA" w:rsidRPr="00BE40DA" w:rsidRDefault="00BE40DA" w:rsidP="00BE40DA">
      <w:pPr>
        <w:widowControl w:val="0"/>
        <w:tabs>
          <w:tab w:val="center" w:pos="7792"/>
        </w:tabs>
        <w:autoSpaceDE w:val="0"/>
        <w:autoSpaceDN w:val="0"/>
        <w:adjustRightInd w:val="0"/>
        <w:spacing w:before="715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). Приложение № 10 «</w:t>
      </w: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едомственная структура расходов бюджета Шолоховского городского поселения Белокалитвинского района на 2015 год» изложить в следующей редакции:</w:t>
      </w:r>
    </w:p>
    <w:p w:rsidR="00BE40DA" w:rsidRPr="00BE40DA" w:rsidRDefault="00BE40DA" w:rsidP="00BE40DA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10</w:t>
      </w:r>
    </w:p>
    <w:p w:rsidR="00BE40DA" w:rsidRPr="00BE40DA" w:rsidRDefault="00BE40DA" w:rsidP="00BE40D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</w:t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BE40DA" w:rsidRPr="00BE40DA" w:rsidRDefault="00BE40DA" w:rsidP="00BE40D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Шолоховского городского поселения</w:t>
      </w:r>
    </w:p>
    <w:p w:rsidR="00BE40DA" w:rsidRPr="00BE40DA" w:rsidRDefault="00BE40DA" w:rsidP="00BE40D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02.06.2015 года  №120</w:t>
      </w:r>
    </w:p>
    <w:p w:rsidR="00BE40DA" w:rsidRPr="00BE40DA" w:rsidRDefault="00BE40DA" w:rsidP="00BE40D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«О бюджете Шолоховского городского поселения </w:t>
      </w:r>
    </w:p>
    <w:p w:rsidR="00BE40DA" w:rsidRPr="00BE40DA" w:rsidRDefault="00BE40DA" w:rsidP="00BE40D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Белокалитвинского района на 2015 год</w:t>
      </w:r>
    </w:p>
    <w:p w:rsidR="00BE40DA" w:rsidRPr="00BE40DA" w:rsidRDefault="00BE40DA" w:rsidP="00BE40DA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и плановый период 2016 и 2017 годов» </w:t>
      </w:r>
    </w:p>
    <w:p w:rsidR="00BE40DA" w:rsidRPr="00BE40DA" w:rsidRDefault="00BE40DA" w:rsidP="00BE40DA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BE40DA" w:rsidRPr="00BE40DA" w:rsidRDefault="00BE40DA" w:rsidP="00BE40DA">
      <w:pPr>
        <w:widowControl w:val="0"/>
        <w:tabs>
          <w:tab w:val="center" w:pos="7792"/>
        </w:tabs>
        <w:autoSpaceDE w:val="0"/>
        <w:autoSpaceDN w:val="0"/>
        <w:adjustRightInd w:val="0"/>
        <w:spacing w:before="715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бюджета</w:t>
      </w:r>
    </w:p>
    <w:p w:rsidR="00BE40DA" w:rsidRPr="00BE40DA" w:rsidRDefault="00BE40DA" w:rsidP="00BE40DA">
      <w:pPr>
        <w:widowControl w:val="0"/>
        <w:tabs>
          <w:tab w:val="center" w:pos="77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 городского поселения Белокалитвинского района на 2015 год</w:t>
      </w:r>
    </w:p>
    <w:p w:rsidR="00BE40DA" w:rsidRPr="00BE40DA" w:rsidRDefault="00BE40DA" w:rsidP="00BE40DA">
      <w:pPr>
        <w:widowControl w:val="0"/>
        <w:tabs>
          <w:tab w:val="right" w:pos="15451"/>
        </w:tabs>
        <w:autoSpaceDE w:val="0"/>
        <w:autoSpaceDN w:val="0"/>
        <w:adjustRightInd w:val="0"/>
        <w:spacing w:before="123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</w:t>
      </w:r>
      <w:r w:rsidRPr="00BE40D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72"/>
        <w:gridCol w:w="850"/>
        <w:gridCol w:w="567"/>
        <w:gridCol w:w="709"/>
        <w:gridCol w:w="1134"/>
        <w:gridCol w:w="1134"/>
        <w:gridCol w:w="2397"/>
        <w:gridCol w:w="1572"/>
      </w:tblGrid>
      <w:tr w:rsidR="00BE40DA" w:rsidRPr="00BE40DA" w:rsidTr="00BE40DA">
        <w:trPr>
          <w:trHeight w:val="390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</w:tr>
      <w:tr w:rsidR="00BE40DA" w:rsidRPr="00BE40DA" w:rsidTr="00BE40DA">
        <w:trPr>
          <w:trHeight w:val="39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DA" w:rsidRPr="00BE40DA" w:rsidRDefault="00BE40DA" w:rsidP="00BE40D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DA" w:rsidRPr="00BE40DA" w:rsidRDefault="00BE40DA" w:rsidP="00BE40D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DA" w:rsidRPr="00BE40DA" w:rsidRDefault="00BE40DA" w:rsidP="00BE40D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DA" w:rsidRPr="00BE40DA" w:rsidRDefault="00BE40DA" w:rsidP="00BE40D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DA" w:rsidRPr="00BE40DA" w:rsidRDefault="00BE40DA" w:rsidP="00BE40D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DA" w:rsidRPr="00BE40DA" w:rsidRDefault="00BE40DA" w:rsidP="00BE40D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учетом изменений</w:t>
            </w:r>
          </w:p>
        </w:tc>
      </w:tr>
    </w:tbl>
    <w:p w:rsidR="00BE40DA" w:rsidRPr="00BE40DA" w:rsidRDefault="00BE40DA" w:rsidP="00BE40DA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E40DA" w:rsidRPr="00BE40DA" w:rsidRDefault="00BE40DA" w:rsidP="00BE40DA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176" w:type="dxa"/>
        <w:tblLook w:val="04A0" w:firstRow="1" w:lastRow="0" w:firstColumn="1" w:lastColumn="0" w:noHBand="0" w:noVBand="1"/>
      </w:tblPr>
      <w:tblGrid>
        <w:gridCol w:w="7372"/>
        <w:gridCol w:w="850"/>
        <w:gridCol w:w="567"/>
        <w:gridCol w:w="709"/>
        <w:gridCol w:w="1134"/>
        <w:gridCol w:w="1134"/>
        <w:gridCol w:w="2410"/>
        <w:gridCol w:w="1559"/>
      </w:tblGrid>
      <w:tr w:rsidR="00BE40DA" w:rsidRPr="00BE40DA" w:rsidTr="00BE40DA">
        <w:trPr>
          <w:trHeight w:val="174"/>
          <w:tblHeader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RANGE!A1:H2668"/>
            <w:bookmarkEnd w:id="3"/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0DA" w:rsidRPr="00BE40DA" w:rsidRDefault="00BE40DA" w:rsidP="00BE40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BE40DA" w:rsidRPr="00BE40DA" w:rsidRDefault="00BE40DA" w:rsidP="00BE40DA">
      <w:pPr>
        <w:widowControl w:val="0"/>
        <w:tabs>
          <w:tab w:val="left" w:pos="90"/>
          <w:tab w:val="center" w:pos="7762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ция Шолоховского городского поселения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E02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62 434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E02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2 434,3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 271,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271,9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высшего должностного лица субъекта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 Федерации и муниципального образования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органов Шолоховского городского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по Главе Шолоховского городского поселения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еспечения функционирования Глав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в целях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я функций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ми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ми) органами, казенными учреждениями,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ами управления государственными внебюджетными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ндами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67,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67,8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8,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8,8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ункционирование Правительства Российской Федерации,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50,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0,8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сших исполнительных органов государственной власти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ъектов Российской Федерации, местных администраций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циальная поддержка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дель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тегорий граждан" муниципальной 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 полные годы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тажа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28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лужбы в рамках под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отдельных категорий граждан"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Социальная поддержка граждан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28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Энергосбережение и повышение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ческой эффективности учреждений органов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образований» муниципальной 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на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2827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осберегающие в рамках под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Энергосбережение и повышение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ческ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сти учреждений органов муниципальных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й» 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</w:t>
      </w:r>
      <w:proofErr w:type="spell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ки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2827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Нормативно-методическое обеспечение и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12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12,6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ация бюджетного процесса»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словий для эффективного управления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ами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е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е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е» в рамках под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в целях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я функций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ми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ми) органами, казенными учреждениями,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ами управления государственными внебюджетными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ндами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435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435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83,7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,7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73,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3,1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Шолоховского городского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55,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бюджетные ассигнования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,6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налогов, сборов и иных платежей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,6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лата налога на имущество организаций и земельного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а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прочих налогов, сборов и иных платежей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5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,6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87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0,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в рамках под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87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0,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723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1 статьи 11.2 Областного закона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5 октября 2002 года № 273-ЗС «Об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по иным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</w:t>
      </w:r>
      <w:r w:rsidR="008E02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 мероприятиям в рамках непро</w:t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правления деятельности «Реализация функций иных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органов Ростовской области»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E02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Субвен</w:t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ии)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723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04,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4,5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рофилактика экстремизма и терроризма в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м городском поселении»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общественного порядка и противодействие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ступности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281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территории Шолоховского городского поселения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Профилактика экстремизма и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оризма в Шолоховском городском поселении»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общественного порядка и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тиводействие преступности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281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жарная безопасность»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пожарной безопасности и безопасности людей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водных объектах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281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в границах поселения в рамках подпрограммы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Пожарная безопасность» муниципальной 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от чрезвычайных ситуаций, обеспечение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и безопасности людей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281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беспечение реализации муниципальной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96,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96,5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итика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7,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,5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, проектов правовых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ктов и иных информационных материалов в рамках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беспечение реализации муниципальной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итика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7,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,5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0,7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0,7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Уплата </w:t>
      </w:r>
      <w:proofErr w:type="gramEnd"/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ов, сборов и иных платежей)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бюджетные ассигнования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0,7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0,7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налогов, сборов и иных платежей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0,7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0,7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лата налога на имущество организаций и земельного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2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,3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а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прочих налогов, сборов и иных платежей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8,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,4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8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Иные </w:t>
      </w:r>
      <w:proofErr w:type="gramEnd"/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8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6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билизационная и вневойсковая подготовка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6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6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511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6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территориях, где отсутствуют военные комиссариат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-</w:t>
      </w:r>
      <w:proofErr w:type="spell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х</w:t>
      </w:r>
      <w:proofErr w:type="spellEnd"/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епрограммных расходов </w:t>
      </w:r>
      <w:proofErr w:type="spell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-ственных</w:t>
      </w:r>
      <w:proofErr w:type="spell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ов Ростовской области (Субвенции)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511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6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6,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ь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щита населения и территории от чрезвычайных ситуаций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6,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родного и техногенного характера,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ская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Защита населения от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6,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281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едупреждения и ликвидации чрезвычайных ситуаций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в рамках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281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87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1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на содержание и организацию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proofErr w:type="spell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</w:t>
      </w:r>
      <w:proofErr w:type="spell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- спасательных формирований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в рамках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87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1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E02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840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E02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40,3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E02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840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E02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40,3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Развитие сети автомобильных дорог общего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E02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693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E02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693,3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ьзования Шолоховского городского поселения»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транспортной инфраструктуры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43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начения в рамках подпрограммы «Развитие сети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мобильных дорог общего пользования Шолоховского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товаров,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43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</w:t>
      </w:r>
      <w:proofErr w:type="spell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мобиль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,7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7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рог местного значения в рамках подпрограммы «Развитие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ети автомобильных дорог общего пользования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,7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7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73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E02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6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E02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местного значения в рамках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Шолоховского городского поселения»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транспортной инфраструктуры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73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E02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6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E02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вышение безопасности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рожн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47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7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вижения на территории Шолоховского городского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изготовлению и установке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рожны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282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2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наков в рамках подпрограммы «Повышение безопасности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рожного движения на территории Шолоховского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282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2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безопасности дорожного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282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5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5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вижения в рамках подпрограммы «Повышение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и дорожного движения на территории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282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5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5,0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6 332,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6 332,8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2 101,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 101,8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ереселение граждан их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0 887,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0 887,9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014 -2020 годы» муниципальной программы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 и комфортным жильем населения Шолоховского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поселения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2 766,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 766,2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ногоквартирного аварийного жилищного фонда,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знанного непригодным для проживания, аварийным и </w:t>
      </w:r>
      <w:proofErr w:type="gramEnd"/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казание мер государственной поддержки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улучшении жилищных условий отдельным категориям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государственной программы Ростовской области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Обеспечение доступным и комфортным жильем населения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остовской области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2 766,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 766,2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2 766,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 766,2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 288,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 288,8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5 477,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 477,4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90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0,6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ногоквартирного аварийного жилищного фонда,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знанного непригодным для проживания, аварийным и </w:t>
      </w:r>
      <w:proofErr w:type="gramEnd"/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казание мер государственной поддержки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улучшении жилищных условий отдельным категориям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муниципальной программы Белокалитвинского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«Обеспечение доступным и комфортным жильем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еления Белокалитвинского района»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90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0,6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90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0,6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59,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9,9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0,7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0,7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55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5,6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лоэтажного жилищного строительства за счёт средств,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55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5,6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55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5,6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50,7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0,7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604,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604,9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BE40DA" w:rsidRPr="00BE40DA" w:rsidRDefault="00BE40DA" w:rsidP="00BE40D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1 075,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 075,5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лоэта</w:t>
      </w:r>
      <w:r w:rsidR="009E7B1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ного жилищного строительства за</w:t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</w:t>
      </w:r>
    </w:p>
    <w:p w:rsidR="00BE40DA" w:rsidRPr="00BE40DA" w:rsidRDefault="00BE40DA" w:rsidP="00BE40D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я </w:t>
      </w:r>
    </w:p>
    <w:p w:rsidR="00BE40DA" w:rsidRPr="00BE40DA" w:rsidRDefault="00BE40DA" w:rsidP="00BE40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BE40DA" w:rsidRPr="00BE40DA" w:rsidRDefault="00BE40DA" w:rsidP="00BE40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BE40DA" w:rsidRPr="00BE40DA" w:rsidRDefault="00BE40DA" w:rsidP="00BE40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BE40DA" w:rsidRPr="00BE40DA" w:rsidRDefault="00BE40DA" w:rsidP="00BE40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E40DA" w:rsidRPr="00BE40DA" w:rsidRDefault="00BE40DA" w:rsidP="00BE40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Обеспечение доступным и комфортным жильём</w:t>
      </w:r>
    </w:p>
    <w:p w:rsidR="00BE40DA" w:rsidRPr="00BE40DA" w:rsidRDefault="00BE40DA" w:rsidP="00BE40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селения Шолоховского городского поселения"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50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1 075,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 075,5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1 075,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 075,5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179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179,0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6 896,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6 896,5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жилищного хозяйства в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3,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м городском поселении»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999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3,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жилищного хозяйства в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и» 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Обеспечение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некоммерческим организациям (за исключением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999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3,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  <w:proofErr w:type="gramEnd"/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учреждений)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0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0,0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0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0,0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0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0,0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мунальное хозяйство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24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4,0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водоснабжения, водоотведения и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61,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61,8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чистки сточных вод Шолоховского городского поселения»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spell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ектно</w:t>
      </w:r>
      <w:proofErr w:type="spell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ыскактельские</w:t>
      </w:r>
      <w:proofErr w:type="spell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боты, в рамках подпрограммы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4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61,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61,8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водоснабжения, водоотведения и очистк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очных вод Шолоховского городского поселения"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spell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й</w:t>
      </w:r>
      <w:proofErr w:type="spell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граммы</w:t>
      </w:r>
      <w:proofErr w:type="spell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4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61,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61,8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здание условий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4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2,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2,2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коммунальными услугами населения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"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4285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2,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2,2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«Создание условий для обеспечения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ачественными коммунальными услугами населения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"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44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4285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2,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2,2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 507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507,0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и содержание сетей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личн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737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вещения на территории Шолоховского город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"Благоустройство территори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уличному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284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737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наружному) освещению территории поселения в рамках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рганизация благоустройства территори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284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737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зеленение территории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Шолоховского городского поселения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28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зеленение территории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28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Благоустройство и санитарное содержание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19,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9,4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3,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3,8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ржанию мест захоронения в рамках подпрограммы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3,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3,8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00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агоустройству территории парка Шолохов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в рамках подпрограммы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00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5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5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,6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агоустройству территории поселения в рамках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Благоустройство и санитарное содержание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Благоустройство территории Шолохов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5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5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,6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25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25,3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25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25,3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культуры» муниципальной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808,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808,9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285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698,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 учреждения в рамках подпрограммы «Развитие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ультуры» 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культуры 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уризма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бюджетным учреждениям)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 на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овое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285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698,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государственного (муниципального) задания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оказание государственных (муниципальных) услуг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выполнение работ)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85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4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учреждений в рамках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Обеспечение деятельности учреждений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ультурно-досугового типа"" муниципальной программы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локалитвинского район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культуры и туризма"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иные межбюджетные трансферты)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 на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овое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85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4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государственного (муниципального) задания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оказание государственных (муниципальных) услуг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выполнение работ)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библиотечного дела»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116,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6,4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культуры и туризма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5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7,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7,5</w:t>
      </w:r>
      <w:proofErr w:type="gramEnd"/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ципальных бюджетных учреждений в рамках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Обеспечение деятельности библиотек"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Белокалитвинского района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Развитие культуры и туризма"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50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7,5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7,5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7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58,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на расходы по обеспечению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ентральной бухгалтерии и аппарата управления в рамках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библиотечного дела»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культуры и туризма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7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58,9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 301,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301,2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8,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Выплата муниципальной пенсии за выслугу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8,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ет лицам, замещавшим муниципальные должности 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муниципальной службы в поселении»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Социальная поддержка граждан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28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8,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ет в рамках подпрограммы «Выплата муниципальной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нсии за выслугу лет лицам, замещавшим муниципальные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и должности муниципальной служб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и» 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Социальная поддержка граждан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пенсии, социальные доплаты к пенсиям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280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8,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ое обеспечение населения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 193,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193,1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ереселение граждан их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 193,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193,1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014 -2020 годы» муниципальной программы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 и комфортным жильем населения Шолоховского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поселения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311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11,6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ногоквартирного аварийного жилищного фонда,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знанного непригодным для проживания, аварийным и </w:t>
      </w:r>
      <w:proofErr w:type="gramEnd"/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казание мер государственной поддержк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улучшении жилищных условий отдельным категориям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государственной программы Ростовской област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Обеспечение доступным и комфортным жильем населения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остовской области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гражданам на приобретение жилья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311,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11,6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9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9,0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ногоквартирного аварийного жилищного фонда,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знанного непригодным для проживания, аварийным и </w:t>
      </w:r>
      <w:proofErr w:type="gramEnd"/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казание мер государственной поддержк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улучшении жилищных условий отдельным категориям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муниципальной программы Белокалитвин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«Обеспечение доступным и комфортным жильем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еления Белокалитвинского района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гражданам на приобретение жилья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9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9,0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4,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4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лоэтажного жилищного строительства за счёт средств,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гражданам на приобретение жилья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4,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4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098,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098,1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лоэтажного жилищного строительства </w:t>
      </w:r>
      <w:proofErr w:type="spell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в</w:t>
      </w:r>
      <w:proofErr w:type="spell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я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Обеспечение доступным и комфортным жильём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селения Шолоховского городского поселения"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50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гражданам на приобретение жилья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098,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098,1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массового спорта Шолоховского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000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физической культуры и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рта»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282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массового спорта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» (Иные закупки товаров, </w:t>
      </w:r>
      <w:proofErr w:type="gramEnd"/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2822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BE40DA" w:rsidRPr="00BE40DA" w:rsidRDefault="00BE40DA" w:rsidP="009E7B1B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BE40DA" w:rsidRPr="00BE40DA" w:rsidRDefault="00BE40DA" w:rsidP="009E7B1B">
      <w:pPr>
        <w:widowControl w:val="0"/>
        <w:tabs>
          <w:tab w:val="left" w:pos="90"/>
          <w:tab w:val="center" w:pos="7762"/>
          <w:tab w:val="right" w:pos="13185"/>
          <w:tab w:val="right" w:pos="15309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ТОГО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56225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62 434,3</w:t>
      </w: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56225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2 434,3</w:t>
      </w:r>
    </w:p>
    <w:p w:rsidR="00935167" w:rsidRDefault="00935167" w:rsidP="009E7B1B">
      <w:pPr>
        <w:tabs>
          <w:tab w:val="right" w:pos="10632"/>
          <w:tab w:val="right" w:pos="15309"/>
        </w:tabs>
        <w:ind w:left="-993" w:firstLine="993"/>
      </w:pPr>
    </w:p>
    <w:p w:rsidR="00957370" w:rsidRDefault="00957370" w:rsidP="00957370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риложение 12  «Распределение бюджетных  ассигнований по целевым статьям (муниципальным программам Шолоховского городского поселения и непрограммным направлениям деятельности), группам (подгруппам) видов расходов, разделам, подразделам классификации расходов бюджета Шолоховского городского поселения Белокалитвинского района на 2015 год» изложить в следующей редакции:</w:t>
      </w:r>
    </w:p>
    <w:p w:rsidR="00957370" w:rsidRPr="00957370" w:rsidRDefault="00957370" w:rsidP="00957370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370" w:rsidRPr="00957370" w:rsidRDefault="00957370" w:rsidP="00957370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370" w:rsidRPr="00957370" w:rsidRDefault="00957370" w:rsidP="00957370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2</w:t>
      </w:r>
    </w:p>
    <w:p w:rsidR="00957370" w:rsidRPr="00957370" w:rsidRDefault="00957370" w:rsidP="0095737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957370" w:rsidRPr="00957370" w:rsidRDefault="00957370" w:rsidP="0095737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957370" w:rsidRPr="00957370" w:rsidRDefault="00957370" w:rsidP="0095737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.06</w:t>
      </w: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5 года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</w:t>
      </w:r>
    </w:p>
    <w:p w:rsidR="00957370" w:rsidRPr="00957370" w:rsidRDefault="00957370" w:rsidP="0095737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</w:p>
    <w:p w:rsidR="00957370" w:rsidRPr="00957370" w:rsidRDefault="00957370" w:rsidP="0095737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Белокалитвинского района на 2015 год</w:t>
      </w:r>
    </w:p>
    <w:p w:rsidR="00957370" w:rsidRPr="00957370" w:rsidRDefault="00957370" w:rsidP="00957370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и плановый период 2016 и 2017 годов» </w:t>
      </w:r>
    </w:p>
    <w:p w:rsidR="00957370" w:rsidRPr="00957370" w:rsidRDefault="00957370" w:rsidP="00957370">
      <w:pPr>
        <w:widowControl w:val="0"/>
        <w:tabs>
          <w:tab w:val="center" w:pos="128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</w:p>
    <w:p w:rsidR="00957370" w:rsidRPr="00957370" w:rsidRDefault="00957370" w:rsidP="00957370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="Times New Roman" w:hAnsi="Times New Roman" w:cs="Times New Roman"/>
          <w:bCs/>
          <w:color w:val="000000"/>
          <w:sz w:val="34"/>
          <w:szCs w:val="34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957370" w:rsidRPr="00957370" w:rsidRDefault="00957370" w:rsidP="00957370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целевым статьям (муниципальным программам Шолоховского городского поселения</w:t>
      </w:r>
      <w:proofErr w:type="gramEnd"/>
    </w:p>
    <w:p w:rsidR="00957370" w:rsidRPr="00957370" w:rsidRDefault="00957370" w:rsidP="00957370">
      <w:pPr>
        <w:widowControl w:val="0"/>
        <w:tabs>
          <w:tab w:val="center" w:pos="7732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bCs/>
          <w:color w:val="000000"/>
          <w:sz w:val="34"/>
          <w:szCs w:val="34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программным направлениям деятельности), </w:t>
      </w:r>
    </w:p>
    <w:p w:rsidR="00957370" w:rsidRPr="00957370" w:rsidRDefault="00957370" w:rsidP="00957370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м (подгруппам) видов расходов, разделам, подразделам</w:t>
      </w:r>
    </w:p>
    <w:p w:rsidR="00957370" w:rsidRPr="00957370" w:rsidRDefault="00957370" w:rsidP="00957370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расходов бюджета Шолоховского городского поселения Белокалитвинского района на 2015 год</w:t>
      </w:r>
    </w:p>
    <w:p w:rsidR="00957370" w:rsidRPr="00957370" w:rsidRDefault="00957370" w:rsidP="00957370">
      <w:pPr>
        <w:widowControl w:val="0"/>
        <w:tabs>
          <w:tab w:val="left" w:pos="13410"/>
        </w:tabs>
        <w:autoSpaceDE w:val="0"/>
        <w:autoSpaceDN w:val="0"/>
        <w:adjustRightInd w:val="0"/>
        <w:spacing w:before="40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957370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737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207"/>
        <w:gridCol w:w="1559"/>
        <w:gridCol w:w="709"/>
        <w:gridCol w:w="567"/>
        <w:gridCol w:w="709"/>
        <w:gridCol w:w="2126"/>
      </w:tblGrid>
      <w:tr w:rsidR="00957370" w:rsidRPr="00957370" w:rsidTr="00957370">
        <w:trPr>
          <w:trHeight w:val="4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370" w:rsidRPr="00957370" w:rsidRDefault="00957370" w:rsidP="00957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370" w:rsidRPr="00957370" w:rsidRDefault="00957370" w:rsidP="00957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370" w:rsidRPr="00957370" w:rsidRDefault="00957370" w:rsidP="00957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370" w:rsidRPr="00957370" w:rsidRDefault="00957370" w:rsidP="00957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370" w:rsidRPr="00957370" w:rsidRDefault="00957370" w:rsidP="00957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370" w:rsidRPr="00957370" w:rsidRDefault="00957370" w:rsidP="00957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</w:tbl>
    <w:p w:rsidR="00957370" w:rsidRPr="00957370" w:rsidRDefault="00957370" w:rsidP="00957370">
      <w:pPr>
        <w:spacing w:after="0" w:line="240" w:lineRule="auto"/>
        <w:rPr>
          <w:rFonts w:ascii="Calibri" w:hAnsi="Calibri"/>
          <w:sz w:val="2"/>
          <w:szCs w:val="2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207"/>
        <w:gridCol w:w="1559"/>
        <w:gridCol w:w="709"/>
        <w:gridCol w:w="567"/>
        <w:gridCol w:w="709"/>
        <w:gridCol w:w="2126"/>
      </w:tblGrid>
      <w:tr w:rsidR="00957370" w:rsidRPr="00957370" w:rsidTr="00957370">
        <w:trPr>
          <w:trHeight w:val="330"/>
          <w:tblHeader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70" w:rsidRPr="00957370" w:rsidRDefault="00957370" w:rsidP="00957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RANGE!A12:F1109"/>
            <w:bookmarkEnd w:id="4"/>
            <w:r w:rsidRPr="009573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70" w:rsidRPr="00957370" w:rsidRDefault="00957370" w:rsidP="00957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70" w:rsidRPr="00957370" w:rsidRDefault="00957370" w:rsidP="00957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70" w:rsidRPr="00957370" w:rsidRDefault="00957370" w:rsidP="00957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70" w:rsidRPr="00957370" w:rsidRDefault="00957370" w:rsidP="00957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70" w:rsidRPr="00957370" w:rsidRDefault="00957370" w:rsidP="00957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2 434,3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"Социальная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0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8,3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"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Выплата муниципальной пенсии за выслугу лет лицам,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службы в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Социальная поддержка граждан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28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Выплата муниципальной пенсии за выслугу лет лицам,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службы в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Социальная поддержка граждан» (Публичные нормативные социальные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ы гражданам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циальная поддержка отдельных категорий граждан"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за полные годы стажа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2802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рамках подпрограммы "Социальная поддержка отдельных категорий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" муниципальной программы Шолоховского городского по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граждан (Расходы на выплаты персоналу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Обеспечение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0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1 081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ступным и комфортным жильем населения Шолоховского город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5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ереселение граждан их аварийного жилищного фонда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1 081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 -2020 годы»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фортным жильем населения Шолоховского городского поселения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7316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11,6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казание мер государственной поддержки в улучшении жилищных условий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дельным категориям граждан» государственной программы Ростовской област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доступным и комфортным жильем населения Ростовской области»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Социальные выплаты гражданам, кроме публичных нормативных социальных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7316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 766,2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казание мер государственной поддержки в улучшении жилищных условий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дельным категориям граждан» государственной программы Ростовской област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доступным и комфортным жильем населения Ростовской области»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Бюджетные инвестиции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8606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9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казание мер государственной поддержки в улучшении жилищных условий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дельным категориям граждан» муниципальной программы Белокалитвин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«Обеспечение доступным и комфортным жильем на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» (Социальные выплаты гражданам, кроме публичных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рмативных социальных выплат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8606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0,6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казание мер государственной поддержки в улучшении жилищных условий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дельным категориям граждан» муниципальной программы Белокалитвин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«Обеспечение доступным и комфортным жильем на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локалитвинского района» (Бюджетные инвестиции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5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4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жного жилищного строительства за счёт средств,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"Переселение граждан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на 2014-2020 годы"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доступным и комфортным жильём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(Социальные выплаты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ам, кроме публичных нормативных социальных выплат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5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5,6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жного жилищного строительства за счёт средств,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"Переселение граждан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на 2014-2020 годы"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доступным и комфортным жильём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еления Шолоховского городского поселения" (Бюджетные инвестиции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6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098,1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ного жилищного строительства за</w:t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 от Фонда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йствия реформирования жилищно-коммунального хозяйства в рамках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Переселение граждан из аварийного жилищного фонда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Обеспечение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поселения"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Социальные выплаты гражданам, кроме публичных нормативных социальных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6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 075,5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жного жилищног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 строительства за</w:t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 от Фонда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йствия реформирования жилищно-коммунального хозяйства в рамках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Переселение граждан из аварийного жилищного фонда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Обеспечение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поселения"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Бюджетные инвестиции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Обеспечение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0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737,9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жилищного хозяйства в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качественными жилищно-коммунальными услугами на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жилищного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9999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Шолоховском городском поселении» муниципальной 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(Субсидии некоммерческим организациям (за исключением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учреждений))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водоснабжения, водоотведения и очистки сточных вод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2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61,8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Обеспечение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ектно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зыска</w:t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льские работы, в рамках подпрограммы "Развитие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2 2846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61,8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доснабжения, водоотведения и очистки сточных вод Шолоховского город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 муниципально</w:t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 п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</w:t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граммы Шолоховского городского по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качественными жилищно-коммунальными услугами на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(Иные закупки товаров, работ и услуг для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Формирование комплексной системы управления отходами и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3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торичными материальными ресурсами на территории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муниципальной программы Шолоховского городского по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качественными жилищно-коммунальными услугами на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здание условий для обеспечения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2,2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мунальными услугами населения Шолоховского городского поселения"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"Обеспечение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рамках подпрограммы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285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2,2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«Создание условий для обеспечения качественными коммунальными услугам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муниципальной 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Обеспечение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(Иные закупки товаров, работ и услуг для обеспечения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Обеспечение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0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ственного порядка и противодействие преступности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рофилактика экстремизма и терроризма в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м поселении» муниципальной программы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общественного порядка и противодействие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ступности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281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общественн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рядка и противодействие преступности» (Иные закупки товаров, работ и услуг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Защита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0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9,2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жарная безопасность» муниципальной программы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территории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пожарной безопасности и безопасност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роприятия по обеспечению первичных мер пожарной безопасности в границах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2816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в рамках подпрограммы «Пожарная безопасность» муниципальной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юдей на водных объектах (Иные закупки товаров, работ и услуг для обеспечения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Защита населения от чрезвычайных ситуаций»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2818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 природного и техногенного характера в рамках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чрезвычайных ситуаций» муниципальной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 (Иные закупки товаров, работ и услуг для обеспечения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87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содержание и организацию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и аварийно-</w:t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асательных формирований на территори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в рамках подпрограммы «Защита на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» муниципальной программы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от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, обеспечение пожарной безопасности и безопасности людей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(Иные межбюджетные трансферты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0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25,3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культуры» муниципальной программы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808,9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культуры и туризма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бюджетного учреждения в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2859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культуры» муниципальной 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м учреждениям) (Субсидии бюджетным учреждениям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муниципальных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85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4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х учреждений в рамках подпрограммы "Обеспечение деятельност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культурно-досугового типа"" муниципальной 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локалитвинского район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культуры и туризма" (иные межбюджетные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ферты) (Субсидии бюджетным учреждениям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библиотечного дела» муниципальной программы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6,4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обеспечение деятельности (оказание услуг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ципальных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850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7,5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х учреждений в рамках подпрограммы "Обеспечение деятельност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к" муниципальной программы Белокалитвинского района "Развитие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" (Иные межбюджетные трансферты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8702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расходы по обеспечению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центральной бухгалтерии 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ппарата управления в рамках подпрограммы «Развитие библиотечного дела»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 (Иные межбюджетные трансферты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0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массового спорта Шолоховского поселения»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рамках подпрограммы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2822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Шолоховского городского поселения»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» (Иные закупки товаров, работ и услуг для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государственных (муниципальных) нужд) (Иные закупки товаров,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0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40,3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сети автомобильных дорог общего пользования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693,3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282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нужд)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</w:t>
      </w:r>
      <w:proofErr w:type="spell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 в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282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7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сети автомобильных дорог общего пользова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Иные закупки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общего пользования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735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ного значения в рамках подпрограммы «Развитие сети автомобильных дорог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Шолоховского городского поселения»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транспортной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раструктуры» (Иные закупки товаров, работ и услуг для обеспечения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вышение безопасности дорожного движения на территории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7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изготовлению и установке дорожных знаков в рамках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282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Повышение безопасности дорожного движения на территори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Иные закупки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безопасности дорожного движения в рамках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2826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5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Повышение безопасности дорожного движения на территори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Иные закупки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0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Энергосбережение и повышение энергетической эффективности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ки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2827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эффективност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ки» (Иные закупки товаров, работ и услуг для обеспечения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 программа Шолоховского городского поселения «Муниципальная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0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96,5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итика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беспечение реализации муниципальной программы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96,5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Муниципальная политика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3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Шолоховского городского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,5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, проектов правовых актов и иных информационных материалов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беспечение реализации муниципальной 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Муниципальная политика»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2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0,7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Уплата налогов, сборов и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х платежей) (Уплата налогов, сборов и иных платежей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Муниципальная политика» (Иные закупки товаров, работ и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слуг для обеспечения государственных (муниципальных) нужд) (Иные закупки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Управление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0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12,6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5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Нормативно-методическое обеспечение и организация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12,6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Шолоховского город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муниципальными финансами и создание условий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образования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Шолоховское городское поселение» в рамках под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Расходы на выплаты персоналу государственных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9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Иные закупки товаров, работ и услуг для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9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,6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Уплата налогов, сборов и иных платежей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87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в рамках под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Иные межбюджетные трансферты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0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507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и содержание сетей уличного освещения на территории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"Благоустройство территории Шолоховского город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284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«Организация благоустройства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» муниципальной программы Шолоховского город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городского по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зеленение территории Шолоховского городского поселения»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территории поселения в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284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мках подпрограммы «Озеленение территории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по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Благоустройство и санитарное содержание территории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9,4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Шолоховского город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содержанию мест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4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3,8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хоронения в рамках подпрограммы «Благоустройство и санитарное содержание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муниципальной 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Шолохов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(Иные закупки товаров, работ и услуг для обеспечения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46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арка Шолоховского городского поселения в рамках под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» муниципальной программы Шолоховского городского посе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благоустройству территории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5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,6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содержание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муниципальной программы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Благоустройство территории Шолохов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функционирования Главы Шолоховского городского поселения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0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1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ых органов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1 001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по Главе Шолоховского город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обеспечения функционирования Главы Шолоховского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(Расходы на выплаты персоналу государственных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 муниципального образования "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е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е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0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0,6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е"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right" w:pos="15168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0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0,6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на территориях, где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5118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сутс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уют военные комиссариаты в рам</w:t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х непрограммных расходов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</w:t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органов Ростовской области (Субвенции) (Расходы на выплаты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оналу государственных (муниципальных) органов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в соответствии с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7239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астью 1 статьи 11.2 Областного закона от 25 октября 2002 года № 273-ЗС «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об административных правонарушениях,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иным непрограм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 мероприятиям в рамках непро</w:t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направления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«Реализация функций иных государственных органов Ростовской </w:t>
      </w:r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ласти» (Субвен</w:t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ии) (Иные закупки товаров, работ и услуг для обеспечения 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Расходы на выплаты персоналу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957370" w:rsidRPr="00957370" w:rsidRDefault="00957370" w:rsidP="00957370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168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Иные закупки товаров, работ и услуг 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0,0</w:t>
      </w:r>
      <w:proofErr w:type="gramEnd"/>
    </w:p>
    <w:p w:rsidR="00957370" w:rsidRPr="00957370" w:rsidRDefault="00957370" w:rsidP="00957370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5737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935167" w:rsidRDefault="00935167" w:rsidP="00935167">
      <w:pPr>
        <w:tabs>
          <w:tab w:val="right" w:pos="10632"/>
          <w:tab w:val="right" w:pos="15309"/>
        </w:tabs>
        <w:ind w:left="-993" w:firstLine="993"/>
      </w:pPr>
    </w:p>
    <w:p w:rsidR="00957370" w:rsidRPr="00957370" w:rsidRDefault="00957370" w:rsidP="00957370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.Приложение №16 «</w:t>
      </w: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5 год и на плановый период 2016 и 2017 годов» изложить в следующей редакции</w:t>
      </w:r>
      <w:proofErr w:type="gramStart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957370" w:rsidRPr="00957370" w:rsidRDefault="00957370" w:rsidP="009573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957370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 16</w:t>
      </w:r>
    </w:p>
    <w:p w:rsidR="00957370" w:rsidRPr="00957370" w:rsidRDefault="00957370" w:rsidP="00957370">
      <w:pPr>
        <w:spacing w:after="0" w:line="240" w:lineRule="auto"/>
        <w:jc w:val="right"/>
        <w:rPr>
          <w:sz w:val="28"/>
          <w:szCs w:val="28"/>
          <w:lang w:eastAsia="ru-RU"/>
        </w:rPr>
      </w:pPr>
      <w:r w:rsidRPr="00957370">
        <w:rPr>
          <w:rFonts w:ascii="Times New Roman" w:hAnsi="Times New Roman" w:cs="Times New Roman"/>
          <w:sz w:val="28"/>
          <w:szCs w:val="28"/>
          <w:lang w:eastAsia="ru-RU"/>
        </w:rPr>
        <w:t>к решению Собрания депутатов</w:t>
      </w:r>
      <w:r w:rsidRPr="00957370">
        <w:rPr>
          <w:sz w:val="28"/>
          <w:szCs w:val="28"/>
          <w:lang w:eastAsia="ru-RU"/>
        </w:rPr>
        <w:t xml:space="preserve"> </w:t>
      </w:r>
    </w:p>
    <w:p w:rsidR="00957370" w:rsidRPr="00957370" w:rsidRDefault="00957370" w:rsidP="00957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957370" w:rsidRPr="00957370" w:rsidRDefault="00957370" w:rsidP="00957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 2015 года №120</w:t>
      </w:r>
    </w:p>
    <w:p w:rsidR="00957370" w:rsidRPr="00957370" w:rsidRDefault="00957370" w:rsidP="00957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О бюджете </w:t>
      </w:r>
      <w:proofErr w:type="gramStart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proofErr w:type="gramEnd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957370" w:rsidRPr="00957370" w:rsidRDefault="00957370" w:rsidP="00957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елокалитвинского района </w:t>
      </w:r>
    </w:p>
    <w:p w:rsidR="00957370" w:rsidRPr="00957370" w:rsidRDefault="00957370" w:rsidP="00957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и на плановый период 2016 и 2017годов»</w:t>
      </w:r>
    </w:p>
    <w:p w:rsidR="00957370" w:rsidRPr="00957370" w:rsidRDefault="00957370" w:rsidP="00957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370" w:rsidRPr="00957370" w:rsidRDefault="00957370" w:rsidP="00957370">
      <w:pPr>
        <w:tabs>
          <w:tab w:val="left" w:pos="567"/>
          <w:tab w:val="left" w:pos="61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5 год и на плановый период 2016 и 2017 годов</w:t>
      </w:r>
    </w:p>
    <w:tbl>
      <w:tblPr>
        <w:tblW w:w="16317" w:type="dxa"/>
        <w:tblInd w:w="9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317"/>
      </w:tblGrid>
      <w:tr w:rsidR="00957370" w:rsidRPr="00957370" w:rsidTr="00957370">
        <w:trPr>
          <w:trHeight w:val="2425"/>
        </w:trPr>
        <w:tc>
          <w:tcPr>
            <w:tcW w:w="16317" w:type="dxa"/>
            <w:shd w:val="clear" w:color="auto" w:fill="auto"/>
            <w:vAlign w:val="bottom"/>
          </w:tcPr>
          <w:tbl>
            <w:tblPr>
              <w:tblW w:w="1438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56"/>
              <w:gridCol w:w="1463"/>
              <w:gridCol w:w="1559"/>
              <w:gridCol w:w="1559"/>
              <w:gridCol w:w="992"/>
              <w:gridCol w:w="1276"/>
              <w:gridCol w:w="1418"/>
              <w:gridCol w:w="1225"/>
              <w:gridCol w:w="1134"/>
            </w:tblGrid>
            <w:tr w:rsidR="00957370" w:rsidRPr="00957370" w:rsidTr="00957370">
              <w:trPr>
                <w:trHeight w:val="330"/>
                <w:jc w:val="center"/>
              </w:trPr>
              <w:tc>
                <w:tcPr>
                  <w:tcW w:w="3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57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</w:tr>
            <w:tr w:rsidR="00957370" w:rsidRPr="00957370" w:rsidTr="00957370">
              <w:trPr>
                <w:trHeight w:val="330"/>
                <w:jc w:val="center"/>
              </w:trPr>
              <w:tc>
                <w:tcPr>
                  <w:tcW w:w="37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7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</w:tr>
            <w:tr w:rsidR="00957370" w:rsidRPr="00957370" w:rsidTr="00957370">
              <w:trPr>
                <w:trHeight w:val="330"/>
                <w:jc w:val="center"/>
              </w:trPr>
              <w:tc>
                <w:tcPr>
                  <w:tcW w:w="37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Расходы за счет средств Фонда содействия реформирования ЖК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 xml:space="preserve">Субсидии за счет средств  районного бюджета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Бюджет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 xml:space="preserve">Субсидии за счет средств  районного бюджета              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 xml:space="preserve">Субсидии за счет средств  районного бюджета               </w:t>
                  </w:r>
                </w:p>
              </w:tc>
            </w:tr>
            <w:tr w:rsidR="00957370" w:rsidRPr="00957370" w:rsidTr="00957370">
              <w:trPr>
                <w:trHeight w:val="307"/>
                <w:jc w:val="center"/>
              </w:trPr>
              <w:tc>
                <w:tcPr>
                  <w:tcW w:w="3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957370" w:rsidRPr="00957370" w:rsidTr="00957370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ВСЕГО РАСХОДОВ,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4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103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60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5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57370" w:rsidRPr="00957370" w:rsidTr="00957370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из них: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57370" w:rsidRPr="00957370" w:rsidTr="00957370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Муниципальная программа Шолоховского городского поселения «Развитие транспортной инфраструктуры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16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957370" w:rsidRPr="00957370" w:rsidTr="00957370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Подпрограмма «Развитие сети автомобильных дорог общего пользования Шолоховского городского поселения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16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957370" w:rsidRPr="00957370" w:rsidTr="00957370">
              <w:trPr>
                <w:trHeight w:val="150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одержание автомобильных дорог местного значения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957370" w:rsidRPr="00957370" w:rsidTr="00957370">
              <w:trPr>
                <w:trHeight w:val="150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Погашение кредиторской задолженности, сложившейся по состоянию на 01.01.2015 года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8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57370" w:rsidRPr="00957370" w:rsidTr="00957370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Муниципальная программа Шолоховского городского поселения «Обеспечение доступным и комфортным жильем населения Шолоховского городского поселения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4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0018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60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57370" w:rsidRPr="00957370" w:rsidTr="00957370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Подпрограмма «Переселение граждан из аварийного жилищного фонда Шолоховского городского поселения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4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0018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60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</w:tr>
            <w:tr w:rsidR="00957370" w:rsidRPr="00957370" w:rsidTr="00957370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proofErr w:type="gramStart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роприятия по переселению граждан из аварийного жилищного фонда с учётом необходимости развития малоэтажного жилищного строительства за счёт средств, областного бюджета на </w:t>
                  </w:r>
                  <w:proofErr w:type="spellStart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редств, поступивших от Фонда содействия </w:t>
                  </w: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реформированию </w:t>
                  </w:r>
                  <w:proofErr w:type="spellStart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жкх</w:t>
                  </w:r>
                  <w:proofErr w:type="spellEnd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рамках подпрограммы "переселение граждан из аварийного жилищного фонда Шолоховского городского поселения на 2014-2020 годы" муниципальной программы Шолоховского городского поселения "Обеспечение доступным и комфортным жильем населения Шолоховского городского поселения"</w:t>
                  </w:r>
                  <w:proofErr w:type="gramEnd"/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64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5194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3178,5</w:t>
                  </w: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3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957370" w:rsidRPr="00957370" w:rsidTr="00957370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57370" w:rsidRPr="00957370" w:rsidRDefault="00957370" w:rsidP="00957370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"Оказание мер государственной поддержки в улучшении жилищных условий отдельным категориям граждан" государственной программы Ростовской области "Обеспечение доступным и комфортным жильём населения </w:t>
                  </w:r>
                  <w:r w:rsidRPr="0095737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Ростовской области"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8077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142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70" w:rsidRPr="00957370" w:rsidRDefault="00957370" w:rsidP="0095737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957370" w:rsidRPr="00957370" w:rsidRDefault="00957370" w:rsidP="0095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392C" w:rsidRPr="0056392C" w:rsidRDefault="0056392C" w:rsidP="0056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92C" w:rsidRPr="0056392C" w:rsidRDefault="002D5344" w:rsidP="00563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="005639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П</w:t>
      </w:r>
      <w:r w:rsidR="00563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9</w:t>
      </w:r>
      <w:r w:rsidR="0056392C" w:rsidRPr="0056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</w:t>
      </w:r>
      <w:r w:rsidR="0056392C" w:rsidRPr="005639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спределение средств резервного фонда Администрации Белокалитвинского района, предоставляемых  Шолоховскому городскому поселению для финансирования расходных обязательств, возникающих при выполнении полномочий органов местного самоуправления по воп</w:t>
      </w:r>
      <w:r w:rsidR="005639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росам местного значения, на 2015 </w:t>
      </w:r>
      <w:r w:rsidR="0056392C" w:rsidRPr="005639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од</w:t>
      </w:r>
      <w:r w:rsidR="0056392C" w:rsidRPr="0056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Start"/>
      <w:r w:rsidR="0056392C" w:rsidRPr="0056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D5344" w:rsidRPr="00957370" w:rsidRDefault="002D5344" w:rsidP="002D53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 19</w:t>
      </w:r>
    </w:p>
    <w:p w:rsidR="002D5344" w:rsidRPr="00957370" w:rsidRDefault="002D5344" w:rsidP="002D5344">
      <w:pPr>
        <w:spacing w:after="0" w:line="240" w:lineRule="auto"/>
        <w:jc w:val="right"/>
        <w:rPr>
          <w:sz w:val="28"/>
          <w:szCs w:val="28"/>
          <w:lang w:eastAsia="ru-RU"/>
        </w:rPr>
      </w:pPr>
      <w:r w:rsidRPr="00957370">
        <w:rPr>
          <w:rFonts w:ascii="Times New Roman" w:hAnsi="Times New Roman" w:cs="Times New Roman"/>
          <w:sz w:val="28"/>
          <w:szCs w:val="28"/>
          <w:lang w:eastAsia="ru-RU"/>
        </w:rPr>
        <w:t>к решению Собрания депутатов</w:t>
      </w:r>
      <w:r w:rsidRPr="00957370">
        <w:rPr>
          <w:sz w:val="28"/>
          <w:szCs w:val="28"/>
          <w:lang w:eastAsia="ru-RU"/>
        </w:rPr>
        <w:t xml:space="preserve"> </w:t>
      </w:r>
    </w:p>
    <w:p w:rsidR="002D5344" w:rsidRPr="00957370" w:rsidRDefault="002D5344" w:rsidP="002D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2D5344" w:rsidRPr="00957370" w:rsidRDefault="002D5344" w:rsidP="002D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 2015 года №120</w:t>
      </w:r>
    </w:p>
    <w:p w:rsidR="002D5344" w:rsidRPr="00957370" w:rsidRDefault="002D5344" w:rsidP="002D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gramStart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proofErr w:type="gramEnd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2D5344" w:rsidRPr="00957370" w:rsidRDefault="002D5344" w:rsidP="002D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елокалитвинского района </w:t>
      </w:r>
    </w:p>
    <w:p w:rsidR="002D5344" w:rsidRPr="00957370" w:rsidRDefault="002D5344" w:rsidP="002D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и на плановый период 2016 и 2017годов»</w:t>
      </w:r>
    </w:p>
    <w:p w:rsidR="0056392C" w:rsidRPr="0056392C" w:rsidRDefault="0056392C" w:rsidP="00563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2C" w:rsidRPr="0056392C" w:rsidRDefault="0056392C" w:rsidP="0056392C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"/>
        <w:gridCol w:w="2524"/>
        <w:gridCol w:w="605"/>
        <w:gridCol w:w="132"/>
        <w:gridCol w:w="473"/>
        <w:gridCol w:w="86"/>
        <w:gridCol w:w="640"/>
        <w:gridCol w:w="82"/>
        <w:gridCol w:w="478"/>
        <w:gridCol w:w="621"/>
        <w:gridCol w:w="540"/>
        <w:gridCol w:w="1123"/>
        <w:gridCol w:w="2829"/>
        <w:gridCol w:w="546"/>
        <w:gridCol w:w="155"/>
        <w:gridCol w:w="760"/>
        <w:gridCol w:w="430"/>
        <w:gridCol w:w="532"/>
        <w:gridCol w:w="1080"/>
        <w:gridCol w:w="1454"/>
      </w:tblGrid>
      <w:tr w:rsidR="0056392C" w:rsidRPr="0056392C" w:rsidTr="0056392C">
        <w:trPr>
          <w:trHeight w:val="285"/>
        </w:trPr>
        <w:tc>
          <w:tcPr>
            <w:tcW w:w="15451" w:type="dxa"/>
            <w:gridSpan w:val="20"/>
            <w:vMerge w:val="restart"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92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639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спределение средств резервного фонда Администрации Белокалитвинского района, предоставляемых  Шолоховскому городскому поселению для финансирования расходных обязательств, возникающих при выполнении полномочий органов местного самоуправления по воп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росам местного значения, на 2015</w:t>
            </w:r>
            <w:r w:rsidRPr="005639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6392C" w:rsidRPr="0056392C" w:rsidTr="0056392C">
        <w:trPr>
          <w:trHeight w:val="615"/>
        </w:trPr>
        <w:tc>
          <w:tcPr>
            <w:tcW w:w="15451" w:type="dxa"/>
            <w:gridSpan w:val="20"/>
            <w:vMerge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6392C" w:rsidRPr="0056392C" w:rsidTr="0056392C">
        <w:trPr>
          <w:trHeight w:val="285"/>
        </w:trPr>
        <w:tc>
          <w:tcPr>
            <w:tcW w:w="361" w:type="dxa"/>
            <w:noWrap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524" w:type="dxa"/>
            <w:vAlign w:val="center"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737" w:type="dxa"/>
            <w:gridSpan w:val="2"/>
            <w:noWrap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559" w:type="dxa"/>
            <w:gridSpan w:val="2"/>
            <w:noWrap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22" w:type="dxa"/>
            <w:gridSpan w:val="2"/>
            <w:noWrap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478" w:type="dxa"/>
            <w:noWrap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621" w:type="dxa"/>
            <w:noWrap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540" w:type="dxa"/>
            <w:noWrap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1123" w:type="dxa"/>
            <w:noWrap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829" w:type="dxa"/>
            <w:noWrap/>
            <w:vAlign w:val="center"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01" w:type="dxa"/>
            <w:gridSpan w:val="2"/>
            <w:noWrap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532" w:type="dxa"/>
            <w:noWrap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56392C" w:rsidRPr="0056392C" w:rsidRDefault="0056392C" w:rsidP="005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</w:rPr>
              <w:t>тыс. руб.</w:t>
            </w:r>
          </w:p>
        </w:tc>
      </w:tr>
      <w:tr w:rsidR="0056392C" w:rsidRPr="0056392C" w:rsidTr="0056392C">
        <w:trPr>
          <w:trHeight w:val="33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убсидий, предоставляемых из Фонда софинансирования расходов</w:t>
            </w:r>
          </w:p>
        </w:tc>
        <w:tc>
          <w:tcPr>
            <w:tcW w:w="36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я доходов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(тыс. руб.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сходов, осуществляемых за счет субсидий, предоставляемых  из Фонда софинансирования расходов</w:t>
            </w:r>
          </w:p>
        </w:tc>
        <w:tc>
          <w:tcPr>
            <w:tcW w:w="3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я расходов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(тыс. руб.)</w:t>
            </w:r>
          </w:p>
        </w:tc>
      </w:tr>
      <w:tr w:rsidR="0056392C" w:rsidRPr="0056392C" w:rsidTr="0056392C">
        <w:trPr>
          <w:trHeight w:val="94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 Подраздел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резервного фонда администрации РО</w:t>
            </w:r>
          </w:p>
        </w:tc>
      </w:tr>
      <w:tr w:rsidR="0056392C" w:rsidRPr="0056392C" w:rsidTr="0056392C">
        <w:trPr>
          <w:trHeight w:val="288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6392C" w:rsidRPr="0056392C" w:rsidTr="0056392C">
        <w:trPr>
          <w:trHeight w:val="716"/>
        </w:trPr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99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,8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редства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лату премии ко дню муниципальной служб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9999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56392C" w:rsidRPr="0056392C" w:rsidTr="0056392C">
        <w:trPr>
          <w:trHeight w:val="2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ства на побелку объектов благоустройств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99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9,9</w:t>
            </w:r>
          </w:p>
        </w:tc>
      </w:tr>
      <w:tr w:rsidR="0056392C" w:rsidRPr="0056392C" w:rsidTr="0056392C">
        <w:trPr>
          <w:trHeight w:val="2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,8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92C" w:rsidRPr="0056392C" w:rsidRDefault="0056392C" w:rsidP="005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,8</w:t>
            </w:r>
          </w:p>
        </w:tc>
      </w:tr>
    </w:tbl>
    <w:p w:rsidR="00935167" w:rsidRDefault="00935167" w:rsidP="00935167">
      <w:pPr>
        <w:tabs>
          <w:tab w:val="right" w:pos="10632"/>
          <w:tab w:val="right" w:pos="15309"/>
        </w:tabs>
        <w:ind w:left="-993" w:firstLine="993"/>
      </w:pPr>
    </w:p>
    <w:p w:rsidR="00B572C2" w:rsidRPr="00B572C2" w:rsidRDefault="00B572C2" w:rsidP="00B572C2">
      <w:pPr>
        <w:autoSpaceDE w:val="0"/>
        <w:autoSpaceDN w:val="0"/>
        <w:adjustRightInd w:val="0"/>
        <w:spacing w:after="0"/>
        <w:ind w:left="-113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Настоящее решение вступает в силу со дня его официального опубликования.</w:t>
      </w:r>
    </w:p>
    <w:p w:rsidR="00B572C2" w:rsidRPr="00B572C2" w:rsidRDefault="00B572C2" w:rsidP="00B572C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3. </w:t>
      </w:r>
      <w:proofErr w:type="gramStart"/>
      <w:r w:rsidRPr="00B57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5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 председателя постоянной депутатской комиссии Собрания депутатов Шолоховского городского поселения по экономической реформе, бюджету, налогам и муниципальной собственности </w:t>
      </w:r>
      <w:proofErr w:type="spellStart"/>
      <w:r w:rsidRPr="00B572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акова</w:t>
      </w:r>
      <w:proofErr w:type="spellEnd"/>
      <w:r w:rsidRPr="00B5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и Администрацию Шолоховского городского поселения.</w:t>
      </w:r>
    </w:p>
    <w:p w:rsidR="00B572C2" w:rsidRPr="00B572C2" w:rsidRDefault="00B572C2" w:rsidP="00B572C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C2" w:rsidRPr="00B572C2" w:rsidRDefault="00B572C2" w:rsidP="00B572C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C2" w:rsidRPr="00B572C2" w:rsidRDefault="00B572C2" w:rsidP="00B572C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B572C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Pr="00B572C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B572C2" w:rsidRPr="00B572C2" w:rsidRDefault="00B572C2" w:rsidP="00B572C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B572C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родского поселения                                                                                                                                     М.Б. Казаков</w:t>
      </w:r>
    </w:p>
    <w:p w:rsidR="00B572C2" w:rsidRPr="00B572C2" w:rsidRDefault="00B572C2" w:rsidP="00B572C2">
      <w:pPr>
        <w:tabs>
          <w:tab w:val="right" w:pos="10490"/>
          <w:tab w:val="right" w:pos="15168"/>
        </w:tabs>
      </w:pPr>
    </w:p>
    <w:p w:rsidR="00935167" w:rsidRDefault="00935167" w:rsidP="00935167">
      <w:pPr>
        <w:tabs>
          <w:tab w:val="right" w:pos="10632"/>
          <w:tab w:val="right" w:pos="15309"/>
        </w:tabs>
        <w:ind w:left="-993" w:firstLine="993"/>
      </w:pPr>
    </w:p>
    <w:p w:rsidR="00935167" w:rsidRDefault="00935167" w:rsidP="00935167">
      <w:pPr>
        <w:tabs>
          <w:tab w:val="right" w:pos="10632"/>
          <w:tab w:val="right" w:pos="15309"/>
        </w:tabs>
        <w:ind w:left="-993" w:firstLine="993"/>
      </w:pPr>
    </w:p>
    <w:p w:rsidR="00935167" w:rsidRDefault="00935167">
      <w:pPr>
        <w:tabs>
          <w:tab w:val="right" w:pos="10632"/>
          <w:tab w:val="right" w:pos="15309"/>
        </w:tabs>
        <w:ind w:left="-993" w:firstLine="993"/>
      </w:pPr>
    </w:p>
    <w:sectPr w:rsidR="00935167" w:rsidSect="0093516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2C" w:rsidRDefault="0056392C" w:rsidP="00BE40DA">
      <w:pPr>
        <w:spacing w:after="0" w:line="240" w:lineRule="auto"/>
      </w:pPr>
      <w:r>
        <w:separator/>
      </w:r>
    </w:p>
  </w:endnote>
  <w:endnote w:type="continuationSeparator" w:id="0">
    <w:p w:rsidR="0056392C" w:rsidRDefault="0056392C" w:rsidP="00BE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2C" w:rsidRDefault="0056392C" w:rsidP="00BE40DA">
      <w:pPr>
        <w:spacing w:after="0" w:line="240" w:lineRule="auto"/>
      </w:pPr>
      <w:r>
        <w:separator/>
      </w:r>
    </w:p>
  </w:footnote>
  <w:footnote w:type="continuationSeparator" w:id="0">
    <w:p w:rsidR="0056392C" w:rsidRDefault="0056392C" w:rsidP="00BE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285"/>
    <w:multiLevelType w:val="hybridMultilevel"/>
    <w:tmpl w:val="B22E0634"/>
    <w:lvl w:ilvl="0" w:tplc="9B9651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9D"/>
    <w:rsid w:val="00095B9A"/>
    <w:rsid w:val="000A268C"/>
    <w:rsid w:val="000B39D1"/>
    <w:rsid w:val="0022750B"/>
    <w:rsid w:val="00257BBE"/>
    <w:rsid w:val="002D5344"/>
    <w:rsid w:val="00336127"/>
    <w:rsid w:val="004B273C"/>
    <w:rsid w:val="0056225F"/>
    <w:rsid w:val="0056392C"/>
    <w:rsid w:val="00590244"/>
    <w:rsid w:val="005D7B05"/>
    <w:rsid w:val="005E3040"/>
    <w:rsid w:val="005F7B08"/>
    <w:rsid w:val="00625CF6"/>
    <w:rsid w:val="006E4DAC"/>
    <w:rsid w:val="00705A48"/>
    <w:rsid w:val="007A6FA0"/>
    <w:rsid w:val="007D380E"/>
    <w:rsid w:val="00810D26"/>
    <w:rsid w:val="008E021E"/>
    <w:rsid w:val="00935167"/>
    <w:rsid w:val="00957370"/>
    <w:rsid w:val="0099550C"/>
    <w:rsid w:val="009B619D"/>
    <w:rsid w:val="009E7B1B"/>
    <w:rsid w:val="00A22E3F"/>
    <w:rsid w:val="00AD2F01"/>
    <w:rsid w:val="00B572C2"/>
    <w:rsid w:val="00BE40DA"/>
    <w:rsid w:val="00E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35167"/>
  </w:style>
  <w:style w:type="numbering" w:customStyle="1" w:styleId="2">
    <w:name w:val="Нет списка2"/>
    <w:next w:val="a2"/>
    <w:uiPriority w:val="99"/>
    <w:semiHidden/>
    <w:unhideWhenUsed/>
    <w:rsid w:val="00BE40DA"/>
  </w:style>
  <w:style w:type="paragraph" w:styleId="a3">
    <w:name w:val="header"/>
    <w:basedOn w:val="a"/>
    <w:link w:val="a4"/>
    <w:uiPriority w:val="99"/>
    <w:unhideWhenUsed/>
    <w:rsid w:val="00B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0DA"/>
  </w:style>
  <w:style w:type="paragraph" w:styleId="a5">
    <w:name w:val="footer"/>
    <w:basedOn w:val="a"/>
    <w:link w:val="a6"/>
    <w:uiPriority w:val="99"/>
    <w:unhideWhenUsed/>
    <w:rsid w:val="00B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40DA"/>
  </w:style>
  <w:style w:type="numbering" w:customStyle="1" w:styleId="3">
    <w:name w:val="Нет списка3"/>
    <w:next w:val="a2"/>
    <w:uiPriority w:val="99"/>
    <w:semiHidden/>
    <w:unhideWhenUsed/>
    <w:rsid w:val="00957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35167"/>
  </w:style>
  <w:style w:type="numbering" w:customStyle="1" w:styleId="2">
    <w:name w:val="Нет списка2"/>
    <w:next w:val="a2"/>
    <w:uiPriority w:val="99"/>
    <w:semiHidden/>
    <w:unhideWhenUsed/>
    <w:rsid w:val="00BE40DA"/>
  </w:style>
  <w:style w:type="paragraph" w:styleId="a3">
    <w:name w:val="header"/>
    <w:basedOn w:val="a"/>
    <w:link w:val="a4"/>
    <w:uiPriority w:val="99"/>
    <w:unhideWhenUsed/>
    <w:rsid w:val="00B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0DA"/>
  </w:style>
  <w:style w:type="paragraph" w:styleId="a5">
    <w:name w:val="footer"/>
    <w:basedOn w:val="a"/>
    <w:link w:val="a6"/>
    <w:uiPriority w:val="99"/>
    <w:unhideWhenUsed/>
    <w:rsid w:val="00B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40DA"/>
  </w:style>
  <w:style w:type="numbering" w:customStyle="1" w:styleId="3">
    <w:name w:val="Нет списка3"/>
    <w:next w:val="a2"/>
    <w:uiPriority w:val="99"/>
    <w:semiHidden/>
    <w:unhideWhenUsed/>
    <w:rsid w:val="0095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2485-2DFE-4ADF-B736-F45BD6B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7</Pages>
  <Words>18223</Words>
  <Characters>103877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7-09T07:50:00Z</dcterms:created>
  <dcterms:modified xsi:type="dcterms:W3CDTF">2016-01-29T09:19:00Z</dcterms:modified>
</cp:coreProperties>
</file>